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5F" w:rsidRDefault="0045605F" w:rsidP="0041142B">
      <w:pPr>
        <w:spacing w:line="240" w:lineRule="atLeast"/>
        <w:contextualSpacing/>
        <w:rPr>
          <w:rFonts w:cs="Times New Roman"/>
          <w:b/>
          <w:color w:val="404040"/>
          <w:sz w:val="24"/>
          <w:szCs w:val="24"/>
        </w:rPr>
      </w:pPr>
    </w:p>
    <w:p w:rsidR="0045605F" w:rsidRDefault="00DC5696">
      <w:pPr>
        <w:spacing w:line="240" w:lineRule="atLeast"/>
        <w:contextualSpacing/>
        <w:jc w:val="center"/>
        <w:rPr>
          <w:rFonts w:cs="Times New Roman"/>
          <w:b/>
          <w:color w:val="404040"/>
          <w:sz w:val="24"/>
          <w:szCs w:val="24"/>
        </w:rPr>
      </w:pPr>
      <w:r w:rsidRPr="00DC5696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55pt;height:718.05pt">
            <v:imagedata r:id="rId5" o:title="9 001"/>
          </v:shape>
        </w:pict>
      </w:r>
    </w:p>
    <w:p w:rsidR="00DC5696" w:rsidRDefault="0045605F">
      <w:pPr>
        <w:spacing w:line="240" w:lineRule="atLeast"/>
        <w:contextualSpacing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</w:p>
    <w:p w:rsidR="00DC5696" w:rsidRDefault="00DC5696">
      <w:pPr>
        <w:spacing w:line="240" w:lineRule="atLeast"/>
        <w:contextualSpacing/>
        <w:jc w:val="center"/>
        <w:rPr>
          <w:rFonts w:ascii="Times New Roman" w:hAnsi="Times New Roman" w:cs="Times New Roman"/>
          <w:color w:val="404040"/>
          <w:sz w:val="24"/>
          <w:szCs w:val="24"/>
        </w:rPr>
      </w:pPr>
    </w:p>
    <w:p w:rsidR="00DC5696" w:rsidRDefault="00DC5696">
      <w:pPr>
        <w:spacing w:line="240" w:lineRule="atLeast"/>
        <w:contextualSpacing/>
        <w:jc w:val="center"/>
        <w:rPr>
          <w:rFonts w:ascii="Times New Roman" w:hAnsi="Times New Roman" w:cs="Times New Roman"/>
          <w:color w:val="404040"/>
          <w:sz w:val="24"/>
          <w:szCs w:val="24"/>
        </w:rPr>
      </w:pPr>
    </w:p>
    <w:p w:rsidR="00534CCF" w:rsidRPr="00DC5696" w:rsidRDefault="0045605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DC5696">
        <w:rPr>
          <w:rFonts w:ascii="Times New Roman" w:hAnsi="Times New Roman" w:cs="Times New Roman"/>
          <w:b/>
          <w:color w:val="404040"/>
          <w:sz w:val="24"/>
          <w:szCs w:val="24"/>
        </w:rPr>
        <w:lastRenderedPageBreak/>
        <w:t>Пояснительная записка</w:t>
      </w:r>
    </w:p>
    <w:p w:rsidR="00DC5696" w:rsidRPr="00B92193" w:rsidRDefault="00DC5696">
      <w:pPr>
        <w:spacing w:line="240" w:lineRule="atLeast"/>
        <w:contextualSpacing/>
        <w:jc w:val="center"/>
        <w:rPr>
          <w:rFonts w:ascii="Times New Roman" w:hAnsi="Times New Roman" w:cs="Times New Roman"/>
          <w:color w:val="404040"/>
          <w:sz w:val="24"/>
          <w:szCs w:val="24"/>
        </w:rPr>
      </w:pPr>
    </w:p>
    <w:p w:rsidR="00534CCF" w:rsidRPr="00B92193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ab/>
        <w:t>Рабочая программа по окружающему миру для 1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.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B92193">
        <w:rPr>
          <w:rFonts w:ascii="Times New Roman" w:hAnsi="Times New Roman" w:cs="Times New Roman"/>
          <w:bCs/>
          <w:color w:val="404040"/>
          <w:sz w:val="24"/>
          <w:szCs w:val="24"/>
        </w:rPr>
        <w:t>целей: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 xml:space="preserve">Основными </w:t>
      </w:r>
      <w:r w:rsidRPr="00B92193">
        <w:rPr>
          <w:rFonts w:ascii="Times New Roman" w:hAnsi="Times New Roman" w:cs="Times New Roman"/>
          <w:bCs/>
          <w:color w:val="404040"/>
          <w:sz w:val="24"/>
          <w:szCs w:val="24"/>
        </w:rPr>
        <w:t xml:space="preserve">задачами </w:t>
      </w:r>
      <w:r w:rsidRPr="00B92193">
        <w:rPr>
          <w:rFonts w:ascii="Times New Roman" w:hAnsi="Times New Roman" w:cs="Times New Roman"/>
          <w:color w:val="404040"/>
          <w:sz w:val="24"/>
          <w:szCs w:val="24"/>
        </w:rPr>
        <w:t>реализации содержания курса являются: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ab/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B92193">
        <w:rPr>
          <w:rFonts w:ascii="Times New Roman" w:hAnsi="Times New Roman" w:cs="Times New Roman"/>
          <w:color w:val="404040"/>
          <w:sz w:val="24"/>
          <w:szCs w:val="24"/>
        </w:rPr>
        <w:t>обучающемуся</w:t>
      </w:r>
      <w:proofErr w:type="gramEnd"/>
      <w:r w:rsidRPr="00B92193">
        <w:rPr>
          <w:rFonts w:ascii="Times New Roman" w:hAnsi="Times New Roman" w:cs="Times New Roman"/>
          <w:color w:val="404040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ab/>
      </w:r>
      <w:proofErr w:type="gramStart"/>
      <w:r w:rsidRPr="00B92193">
        <w:rPr>
          <w:rFonts w:ascii="Times New Roman" w:hAnsi="Times New Roman" w:cs="Times New Roman"/>
          <w:color w:val="404040"/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B92193">
        <w:rPr>
          <w:rFonts w:ascii="Times New Roman" w:hAnsi="Times New Roman" w:cs="Times New Roman"/>
          <w:color w:val="404040"/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B92193">
        <w:rPr>
          <w:rFonts w:ascii="Times New Roman" w:hAnsi="Times New Roman" w:cs="Times New Roman"/>
          <w:color w:val="404040"/>
          <w:sz w:val="24"/>
          <w:szCs w:val="24"/>
        </w:rPr>
        <w:t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B92193">
        <w:rPr>
          <w:rFonts w:ascii="Times New Roman" w:hAnsi="Times New Roman" w:cs="Times New Roman"/>
          <w:color w:val="404040"/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534CCF" w:rsidRPr="00B92193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B92193">
        <w:rPr>
          <w:rFonts w:ascii="Times New Roman" w:hAnsi="Times New Roman" w:cs="Times New Roman"/>
          <w:color w:val="404040"/>
          <w:sz w:val="24"/>
          <w:szCs w:val="24"/>
        </w:rPr>
        <w:softHyphen/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color w:val="404040"/>
          <w:sz w:val="24"/>
          <w:szCs w:val="24"/>
        </w:rPr>
        <w:tab/>
        <w:t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</w:t>
      </w:r>
      <w:proofErr w:type="gramStart"/>
      <w:r w:rsidRPr="00B92193">
        <w:rPr>
          <w:rFonts w:ascii="Times New Roman" w:hAnsi="Times New Roman" w:cs="Times New Roman"/>
          <w:color w:val="404040"/>
          <w:sz w:val="24"/>
          <w:szCs w:val="24"/>
        </w:rPr>
        <w:t>о-</w:t>
      </w:r>
      <w:proofErr w:type="gramEnd"/>
      <w:r w:rsidRPr="00B92193">
        <w:rPr>
          <w:rFonts w:ascii="Times New Roman" w:hAnsi="Times New Roman" w:cs="Times New Roman"/>
          <w:color w:val="404040"/>
          <w:sz w:val="24"/>
          <w:szCs w:val="24"/>
        </w:rPr>
        <w:t xml:space="preserve"> и культуросообразного поведения в окружающей природной и</w:t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социальной среде. 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ab/>
        <w:t>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, к которым относятся: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2) моделирование экологических связей с помощью графических и динамических схем (моделей);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Ценностные ориентиры содержания курса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Природа как одна из важнейших основ здоровой и гармоничной жизни человека и общества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Культура как процесс и результат человеческой жизнедеятельности во всем многообразии ее форм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Человечество как многообразие народов, культур, религий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Международное сотрудничество как основа мира на Земле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Труд и творчество как отличительные черты духовно и нравственно развитой личности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Место курса в учебном плане: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На изучение курса «Окружающий мир» в каждом классе начальной школы отводится 2 ч в неделю.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</w:rPr>
        <w:t>Программа рассчитана на 270 ч: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1 класс — 66ч (33 учебные недели),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2,3 и 4 классы — по 68ч (34 учебные недели).</w:t>
      </w:r>
    </w:p>
    <w:p w:rsidR="00534CCF" w:rsidRPr="0015228B" w:rsidRDefault="00534CC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</w:p>
    <w:p w:rsidR="00534CCF" w:rsidRPr="0015228B" w:rsidRDefault="0045605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  <w:lang w:eastAsia="ru-RU"/>
        </w:rPr>
        <w:t>2</w:t>
      </w:r>
      <w:r w:rsidRPr="0015228B">
        <w:rPr>
          <w:rFonts w:ascii="Times New Roman" w:hAnsi="Times New Roman" w:cs="Times New Roman"/>
          <w:b/>
          <w:bCs/>
          <w:color w:val="404040"/>
          <w:sz w:val="24"/>
          <w:szCs w:val="24"/>
        </w:rPr>
        <w:t>.Основные цели и задачи предмета</w:t>
      </w:r>
    </w:p>
    <w:p w:rsidR="00534CCF" w:rsidRPr="0015228B" w:rsidRDefault="0045605F">
      <w:pPr>
        <w:spacing w:after="0" w:line="240" w:lineRule="atLeast"/>
        <w:ind w:firstLine="357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ѐт 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</w:rPr>
        <w:t>обучающемуся</w:t>
      </w:r>
      <w:proofErr w:type="gramEnd"/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 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534CCF" w:rsidRPr="0015228B" w:rsidRDefault="0045605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bCs/>
          <w:color w:val="404040"/>
          <w:sz w:val="24"/>
          <w:szCs w:val="24"/>
        </w:rPr>
        <w:t>Цель изучения курса</w:t>
      </w:r>
    </w:p>
    <w:p w:rsidR="00534CCF" w:rsidRPr="0015228B" w:rsidRDefault="0045605F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Изучение курса «Окружающий мир» в начальной школе направлено на достижение следующих целей: </w:t>
      </w:r>
    </w:p>
    <w:p w:rsidR="00534CCF" w:rsidRPr="0015228B" w:rsidRDefault="0045605F">
      <w:pPr>
        <w:spacing w:after="0" w:line="240" w:lineRule="atLeast"/>
        <w:ind w:firstLine="360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— формирование целостной картины мира и осознание места в нѐм человека на основе единства рационально-научного познания и эмоционально-ценностного осмысления ребѐнком личного опыта общения с людьми и природой; </w:t>
      </w:r>
    </w:p>
    <w:p w:rsidR="00534CCF" w:rsidRPr="0015228B" w:rsidRDefault="0045605F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—духовно-нравственное развитие и воспитание личности гражданина России в условиях культурного и конфессионального многообразия российского общества. </w:t>
      </w:r>
    </w:p>
    <w:p w:rsidR="00534CCF" w:rsidRPr="0015228B" w:rsidRDefault="0045605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Используя для осмысления личного опыта ребѐнка знания, накопленные естественными и социально-гуманитарными на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</w:t>
      </w:r>
    </w:p>
    <w:p w:rsidR="00534CCF" w:rsidRPr="0015228B" w:rsidRDefault="0045605F">
      <w:pPr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Курс «Окружающий мир» помогает ученику в формировании личностного восприятия, 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ѐ место в окружающем мире и участвовать в созидательной деятельности на благо родной страны и планеты </w:t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lastRenderedPageBreak/>
        <w:t>Земля. 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</w:t>
      </w:r>
    </w:p>
    <w:p w:rsidR="00534CCF" w:rsidRPr="0015228B" w:rsidRDefault="0045605F">
      <w:pPr>
        <w:spacing w:after="0" w:line="240" w:lineRule="atLeast"/>
        <w:ind w:firstLine="708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 — 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природ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</w:rPr>
        <w:t>о-</w:t>
      </w:r>
      <w:proofErr w:type="gramEnd"/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  и культуросообразного поведения в окружающей природной и социальной среде.  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 Существенная особенность курса состоит в том, что в нѐ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 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</w:rPr>
        <w:t>Знакомство с началами естественных и социально-гуманитарных наук в их единстве и взаимосвязях даѐт ученику ключ (метод) к осмыслению личного опыта, позволяя сделать явления окружающего мира понятными, знакомыми и предсказуемыми, найти своѐ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ѐ личное, так и социальное благополучие.</w:t>
      </w:r>
      <w:proofErr w:type="gramEnd"/>
    </w:p>
    <w:p w:rsidR="00534CCF" w:rsidRPr="0015228B" w:rsidRDefault="00534CCF">
      <w:pPr>
        <w:spacing w:after="0" w:line="240" w:lineRule="atLeast"/>
        <w:ind w:firstLine="708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</w:p>
    <w:p w:rsidR="00534CCF" w:rsidRPr="0015228B" w:rsidRDefault="0045605F">
      <w:pPr>
        <w:keepNext/>
        <w:keepLines/>
        <w:spacing w:before="100" w:beforeAutospacing="1" w:after="100" w:afterAutospacing="1" w:line="240" w:lineRule="atLeast"/>
        <w:contextualSpacing/>
        <w:jc w:val="both"/>
        <w:outlineLvl w:val="0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</w:rPr>
        <w:t>В рамках же данного предмета благодаря интеграции естественно-научных и социально-гуманитарных знаний могут быть успешно, в полном 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, как важнейшее национальное достояние России.</w:t>
      </w:r>
      <w:proofErr w:type="gramEnd"/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 Таким образом, курс создаѐт прочный фундамент для изучения значительной части предметов основной школы и для дальнейшего развития личности. </w:t>
      </w:r>
    </w:p>
    <w:p w:rsidR="00534CCF" w:rsidRPr="0015228B" w:rsidRDefault="00534CC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534CCF" w:rsidRPr="0015228B" w:rsidRDefault="00534CCF">
      <w:pPr>
        <w:spacing w:after="0" w:line="240" w:lineRule="atLeast"/>
        <w:ind w:firstLine="708"/>
        <w:contextualSpacing/>
        <w:rPr>
          <w:rFonts w:ascii="Times New Roman" w:hAnsi="Times New Roman" w:cs="Times New Roman"/>
          <w:color w:val="404040"/>
          <w:sz w:val="24"/>
          <w:szCs w:val="24"/>
        </w:rPr>
        <w:sectPr w:rsidR="00534CCF" w:rsidRPr="0015228B">
          <w:pgSz w:w="11906" w:h="16838"/>
          <w:pgMar w:top="426" w:right="566" w:bottom="719" w:left="720" w:header="708" w:footer="708" w:gutter="0"/>
          <w:cols w:space="708"/>
          <w:docGrid w:linePitch="360"/>
        </w:sectPr>
      </w:pPr>
    </w:p>
    <w:p w:rsidR="00534CCF" w:rsidRPr="0015228B" w:rsidRDefault="00534CC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:rsidR="00534CCF" w:rsidRPr="0015228B" w:rsidRDefault="0045605F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bCs/>
          <w:color w:val="404040"/>
          <w:sz w:val="24"/>
          <w:szCs w:val="24"/>
        </w:rPr>
        <w:t>Место курса в учебном плане</w:t>
      </w:r>
    </w:p>
    <w:p w:rsidR="00534CCF" w:rsidRPr="0015228B" w:rsidRDefault="0045605F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tab/>
        <w:t>В соответствии с учебным планом школы на изучение курса «Окружающий мир» в первом классе начальной школы отводится 2 ч в неделю. Программа рассчитана на 66часов  (33 учебные недели). Расхождений между учебным планом и программой нет.</w:t>
      </w:r>
    </w:p>
    <w:p w:rsidR="00534CCF" w:rsidRPr="0015228B" w:rsidRDefault="00534CCF">
      <w:pPr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tbl>
      <w:tblPr>
        <w:tblW w:w="0" w:type="auto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780"/>
        <w:gridCol w:w="2160"/>
      </w:tblGrid>
      <w:tr w:rsidR="00534CCF" w:rsidRPr="00DC5696">
        <w:tc>
          <w:tcPr>
            <w:tcW w:w="72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216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34CCF" w:rsidRPr="00DC5696">
        <w:tc>
          <w:tcPr>
            <w:tcW w:w="72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16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3</w:t>
            </w:r>
          </w:p>
        </w:tc>
      </w:tr>
      <w:tr w:rsidR="00534CCF" w:rsidRPr="00DC5696">
        <w:tc>
          <w:tcPr>
            <w:tcW w:w="72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Кто и что</w:t>
            </w:r>
          </w:p>
        </w:tc>
        <w:tc>
          <w:tcPr>
            <w:tcW w:w="216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22</w:t>
            </w:r>
          </w:p>
        </w:tc>
      </w:tr>
      <w:tr w:rsidR="00534CCF" w:rsidRPr="00DC5696">
        <w:tc>
          <w:tcPr>
            <w:tcW w:w="72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Как, откуда и куда</w:t>
            </w:r>
          </w:p>
        </w:tc>
        <w:tc>
          <w:tcPr>
            <w:tcW w:w="216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13</w:t>
            </w:r>
          </w:p>
        </w:tc>
      </w:tr>
      <w:tr w:rsidR="00534CCF" w:rsidRPr="00DC5696">
        <w:tc>
          <w:tcPr>
            <w:tcW w:w="72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Где и когда</w:t>
            </w:r>
          </w:p>
        </w:tc>
        <w:tc>
          <w:tcPr>
            <w:tcW w:w="216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9</w:t>
            </w:r>
          </w:p>
        </w:tc>
      </w:tr>
      <w:tr w:rsidR="00534CCF" w:rsidRPr="00DC5696">
        <w:tc>
          <w:tcPr>
            <w:tcW w:w="72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Почему и зачем</w:t>
            </w:r>
          </w:p>
        </w:tc>
        <w:tc>
          <w:tcPr>
            <w:tcW w:w="216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19</w:t>
            </w:r>
          </w:p>
        </w:tc>
      </w:tr>
      <w:tr w:rsidR="00534CCF" w:rsidRPr="00DC5696">
        <w:tc>
          <w:tcPr>
            <w:tcW w:w="720" w:type="dxa"/>
          </w:tcPr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216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66</w:t>
            </w:r>
          </w:p>
        </w:tc>
      </w:tr>
      <w:tr w:rsidR="00534CCF" w:rsidRPr="00DC5696">
        <w:tc>
          <w:tcPr>
            <w:tcW w:w="720" w:type="dxa"/>
          </w:tcPr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3780" w:type="dxa"/>
          </w:tcPr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534CCF" w:rsidRPr="0015228B" w:rsidRDefault="00534CC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</w:p>
    <w:p w:rsidR="00534CCF" w:rsidRPr="0015228B" w:rsidRDefault="0045605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</w:rPr>
        <w:t>Содержание рабочей программы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</w:rPr>
        <w:t>1 класс (64+2 ч резервных)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  <w:u w:val="single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u w:val="single"/>
        </w:rPr>
        <w:t>Введение (1 ч)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Мир вокруг нас, его многообразие. Учимся задавать воп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</w:rPr>
        <w:t xml:space="preserve">Экскурсии: </w:t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t>Знакомство со школой. Знакомство с дорогой от дома до школы и правилами безопасности в пут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  <w:u w:val="single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u w:val="single"/>
        </w:rPr>
        <w:t>Что и кто? (20 ч)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Что можно увидеть на небе днем и ночью. Солнце, его форма. Облака, их состав. Красота и причудливость облаков. Луна и звезды. Созвездие Большая Медведица. 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Что растет на подоконнике и клумбе. Знакомство с отдельными представителями комнатных растений и растений цветника (по выбору учителя)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Что это за дерево. Распознавание деревьев своей местности по листьям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Летняя и осенняя окраска листьев. Сосна и ель, их различение по общему виду, хвоинкам, шишкам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Части растения: корень, стебель, лист, цветок, плод с семенами. Знакомство с разнообразием плодов и семян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Кто такие насекомые, рыбы, птицы, звери. Знакомство с разнообразием животных, их внешним строением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Что окружает нас дома. Разнообразие и назначение предметов домашнего обихода. Компьютер, его части и назначение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Обучение безопасному обращению с вещами, компьютером, домашними животными. Важнейшие дорожные знаки, сигналы светофора, правила перехода улицы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Наша Родина –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 – часть большой страны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Планета Земля, ее форма. Глобус – модель Земли. Суша и вода на Земле. Изображение нашей страны на глобусе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</w:rPr>
        <w:t xml:space="preserve">Экскурсии: </w:t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t>Что у нас над головой? Что у нас под ногами? Знакомство с растениями цветника.  Что такое зоопарк?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</w:rPr>
        <w:t xml:space="preserve">Практические работы: </w:t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  <w:u w:val="single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u w:val="single"/>
        </w:rPr>
        <w:t>Как, откуда и куда? (12 ч)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Река и море. Куда текут реки. Пресная и соленая вода. Путь воды в наш дом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Канализация и очистные сооружения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Роль электричества в быту. Откуда в наш дом приходит электричество. Правила безопасного обращения с электроприборами. Сборка простейшей электрической цепи (по усмотрению учителя)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Изучение свойств снега и льда. Откуда берутся снег и лед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lastRenderedPageBreak/>
        <w:t>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Как путешествует письмо. Откуда берутся хорошо известные детям продукты питания, например шоколад, изюм, мед и др. (по усмотрению учителя)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Откуда берутся бытовой мусор и вещества, загрязняющие окружающую среду. Как сделать Землю чище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</w:rPr>
        <w:t xml:space="preserve">Практические работы: </w:t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  <w:u w:val="single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u w:val="single"/>
        </w:rPr>
        <w:t>Где и когда? (11 ч)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Представление о времени. Настоящее, прошлое, будущее. Дни недели и времена года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Холодные и жаркие районы Земл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Перелетные птицы. Где они зимуют и как ученые узнали об этом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Представление о далеком прошлом Земли. Динозавры – удивительные животные прошлого. Как ученые изучают динозавров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Одежда людей в прошлом и теперь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История велосипеда, его устройство. Велосипед в твоей жизни. Правила безопасного обращения с велосипедом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Профессии взрослых. Кем ты хочешь стать. Каким может быть окружающий мир в будущем. Зависит ли это от тебя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  <w:u w:val="single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u w:val="single"/>
        </w:rPr>
        <w:t>Почему и зачем? (21 ч)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Почему идет дождь и дует ветер. Роль дождя и ветра в жизни растений, животных, человека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вуки окружающего мира. Почему бывает эхо. Как беречь уш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Цвета радуги. Почему радуга разноцветная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Объяснение названий растений и животных, например медуница, недотрога, жук-носорог и др. (по усмотрению учителя). Что эти названия рассказывают о своих хозяевах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Почему в лесу нужно соблюдать тишину. Почему не нужно рвать цветы и ловить бабочек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Разнообразие овощей и фруктов. Витамины. Почему овощи и фрукты перед едой надо мыть. Почему нужно чистить зубы и мыть рук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ачем мы спим ночью. Правила подготовки ко сну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ачем нужны автомобили. Устройство автомобиля. Автомобили в прошлом и теперь. Какими могут быть автомобили будущего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Поезд и железная дорога. Поезда метро, пригородные поезда, поезда дальнего следования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Назначение самолетов. Устройство самолета. Самолеты в прошлом и теперь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Назначение судов. Устройство судна. Спасательные средства на корабле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ачем летают в космос. Искусственные спутники Земли, их назначение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Космические станци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</w:rPr>
        <w:t xml:space="preserve">Практическая работа: </w:t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t>Простейшие правила гигиены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  <w:u w:val="single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u w:val="single"/>
        </w:rPr>
        <w:t>Заключение (1 ч)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Как мы находили ответы на свои вопросы. Роль наблюдений, опытов, книг и других источников информации в познании окружающего мира.</w:t>
      </w:r>
    </w:p>
    <w:p w:rsidR="00534CCF" w:rsidRPr="0015228B" w:rsidRDefault="00534CC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</w:p>
    <w:p w:rsidR="00534CCF" w:rsidRPr="0015228B" w:rsidRDefault="00534CC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</w:p>
    <w:p w:rsidR="00534CCF" w:rsidRPr="0015228B" w:rsidRDefault="00534CCF">
      <w:pPr>
        <w:spacing w:after="0" w:line="240" w:lineRule="atLeast"/>
        <w:contextualSpacing/>
        <w:rPr>
          <w:rFonts w:ascii="Times New Roman" w:hAnsi="Times New Roman" w:cs="Times New Roman"/>
          <w:b/>
          <w:i/>
          <w:color w:val="404040"/>
          <w:sz w:val="24"/>
          <w:szCs w:val="24"/>
        </w:rPr>
        <w:sectPr w:rsidR="00534CCF" w:rsidRPr="0015228B">
          <w:pgSz w:w="11906" w:h="16838"/>
          <w:pgMar w:top="426" w:right="707" w:bottom="284" w:left="720" w:header="708" w:footer="708" w:gutter="0"/>
          <w:cols w:space="708"/>
          <w:docGrid w:linePitch="360"/>
        </w:sectPr>
      </w:pPr>
    </w:p>
    <w:p w:rsidR="00534CCF" w:rsidRPr="0015228B" w:rsidRDefault="00B92193">
      <w:pPr>
        <w:spacing w:line="240" w:lineRule="atLeast"/>
        <w:contextualSpacing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B92193">
        <w:rPr>
          <w:rFonts w:ascii="Times New Roman" w:hAnsi="Times New Roman" w:cs="Times New Roman"/>
          <w:b/>
          <w:color w:val="404040"/>
          <w:sz w:val="24"/>
          <w:szCs w:val="24"/>
        </w:rPr>
        <w:lastRenderedPageBreak/>
        <w:t xml:space="preserve">          </w:t>
      </w:r>
      <w:r w:rsidR="0045605F" w:rsidRPr="0015228B">
        <w:rPr>
          <w:rFonts w:ascii="Times New Roman" w:hAnsi="Times New Roman" w:cs="Times New Roman"/>
          <w:b/>
          <w:color w:val="404040"/>
          <w:sz w:val="24"/>
          <w:szCs w:val="24"/>
        </w:rPr>
        <w:t>Учебно-методическое обеспечение по предмету «Окружающий мир» в 1 классе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</w:rPr>
        <w:tab/>
      </w:r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Учебно-дидактический и методический комплекс, рекомендованный для применения при 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</w:rPr>
        <w:t>обучении учащихся по</w:t>
      </w:r>
      <w:proofErr w:type="gramEnd"/>
      <w:r w:rsidRPr="0015228B">
        <w:rPr>
          <w:rFonts w:ascii="Times New Roman" w:hAnsi="Times New Roman" w:cs="Times New Roman"/>
          <w:color w:val="404040"/>
          <w:sz w:val="24"/>
          <w:szCs w:val="24"/>
        </w:rPr>
        <w:t xml:space="preserve"> данной программе. Используется в полном объёме. Это позволяет оптимально организовать изучение программного материала. Сохранить интерес у учащихся к предмету, обеспечить успешное усвоение обязательного минимума содержания образования по предме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76"/>
        <w:gridCol w:w="5276"/>
      </w:tblGrid>
      <w:tr w:rsidR="00534CCF" w:rsidRPr="00DC5696">
        <w:tc>
          <w:tcPr>
            <w:tcW w:w="5276" w:type="dxa"/>
            <w:vAlign w:val="center"/>
          </w:tcPr>
          <w:p w:rsidR="00534CCF" w:rsidRPr="00DC5696" w:rsidRDefault="0045605F">
            <w:pPr>
              <w:spacing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color w:val="404040"/>
                <w:sz w:val="24"/>
                <w:szCs w:val="24"/>
                <w:lang w:eastAsia="ru-RU"/>
              </w:rPr>
              <w:t>Дидактическое обеспечение</w:t>
            </w:r>
          </w:p>
        </w:tc>
        <w:tc>
          <w:tcPr>
            <w:tcW w:w="5276" w:type="dxa"/>
            <w:vAlign w:val="center"/>
          </w:tcPr>
          <w:p w:rsidR="00534CCF" w:rsidRPr="00DC5696" w:rsidRDefault="0045605F">
            <w:pPr>
              <w:spacing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color w:val="404040"/>
                <w:sz w:val="24"/>
                <w:szCs w:val="24"/>
                <w:lang w:eastAsia="ru-RU"/>
              </w:rPr>
              <w:t>Методическое обеспечение</w:t>
            </w:r>
          </w:p>
        </w:tc>
      </w:tr>
      <w:tr w:rsidR="00534CCF" w:rsidRPr="00DC5696">
        <w:trPr>
          <w:trHeight w:val="974"/>
        </w:trPr>
        <w:tc>
          <w:tcPr>
            <w:tcW w:w="5276" w:type="dxa"/>
            <w:vAlign w:val="center"/>
          </w:tcPr>
          <w:p w:rsidR="00534CCF" w:rsidRPr="00DC5696" w:rsidRDefault="0045605F">
            <w:pPr>
              <w:spacing w:line="240" w:lineRule="atLeast"/>
              <w:contextualSpacing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Плешаков А. А. «Мир вокруг нас» учебник для 1 класса начальной школы</w:t>
            </w:r>
          </w:p>
        </w:tc>
        <w:tc>
          <w:tcPr>
            <w:tcW w:w="5276" w:type="dxa"/>
            <w:vAlign w:val="center"/>
          </w:tcPr>
          <w:p w:rsidR="00534CCF" w:rsidRPr="00DC5696" w:rsidRDefault="0045605F">
            <w:pPr>
              <w:spacing w:line="240" w:lineRule="atLeast"/>
              <w:contextualSpacing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Плешаков А. А. «Мир вокруг нас»  1- 4 кл. программа и тематическое планирование для начальной школы.</w:t>
            </w:r>
          </w:p>
        </w:tc>
      </w:tr>
      <w:tr w:rsidR="00534CCF" w:rsidRPr="00DC5696">
        <w:tc>
          <w:tcPr>
            <w:tcW w:w="5276" w:type="dxa"/>
          </w:tcPr>
          <w:p w:rsidR="00534CCF" w:rsidRPr="00DC5696" w:rsidRDefault="0045605F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Плешаков А. А. «От земли до неба» Атлас – определитель для учащихся начальной школы</w:t>
            </w:r>
          </w:p>
        </w:tc>
        <w:tc>
          <w:tcPr>
            <w:tcW w:w="5276" w:type="dxa"/>
          </w:tcPr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 xml:space="preserve">  Плешаков А.А. и др. Окружающий мир. Поурочные разработки. 1,2,3,4 кл. </w:t>
            </w:r>
          </w:p>
        </w:tc>
      </w:tr>
      <w:tr w:rsidR="00534CCF" w:rsidRPr="00DC5696">
        <w:trPr>
          <w:trHeight w:val="863"/>
        </w:trPr>
        <w:tc>
          <w:tcPr>
            <w:tcW w:w="5276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 xml:space="preserve">Плешаков А.А.,Гара Н.Н., Назарова З.Д. «Тесты» (к учебнику «Окружающий мир») 1,2,3,4 классы;  </w:t>
            </w:r>
          </w:p>
        </w:tc>
        <w:tc>
          <w:tcPr>
            <w:tcW w:w="5276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Плешаков  А. А. Методические рекомендации к учебнику «Мир вокруг нас. 1 класс» / А. А. Плешаков. – М.: Просвещение, 2006.</w:t>
            </w:r>
          </w:p>
        </w:tc>
      </w:tr>
      <w:tr w:rsidR="00534CCF" w:rsidRPr="00DC5696">
        <w:trPr>
          <w:trHeight w:val="862"/>
        </w:trPr>
        <w:tc>
          <w:tcPr>
            <w:tcW w:w="5276" w:type="dxa"/>
          </w:tcPr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 xml:space="preserve">  Плешаков А.А. Мир вокруг нас. Проверим себя: тетрадь для учащихся  1,2,3,4 класса. – М.: Вита-Пресс, 2010 </w:t>
            </w:r>
          </w:p>
        </w:tc>
        <w:tc>
          <w:tcPr>
            <w:tcW w:w="5276" w:type="dxa"/>
          </w:tcPr>
          <w:p w:rsidR="00534CCF" w:rsidRPr="00DC5696" w:rsidRDefault="00534CCF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  <w:tr w:rsidR="00534CCF" w:rsidRPr="00DC5696">
        <w:tc>
          <w:tcPr>
            <w:tcW w:w="5276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Плешаков А.А. 100 заданий по природоведению. Рабочая тетрадь для 1-4 класса.- М.Вит</w:t>
            </w:r>
            <w:proofErr w:type="gramStart"/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>а-</w:t>
            </w:r>
            <w:proofErr w:type="gramEnd"/>
            <w:r w:rsidRPr="00DC5696"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  <w:t xml:space="preserve"> Пресс 2007.</w:t>
            </w:r>
          </w:p>
        </w:tc>
        <w:tc>
          <w:tcPr>
            <w:tcW w:w="5276" w:type="dxa"/>
          </w:tcPr>
          <w:p w:rsidR="00534CCF" w:rsidRPr="00DC5696" w:rsidRDefault="00534CCF">
            <w:pPr>
              <w:spacing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534CCF" w:rsidRPr="0015228B" w:rsidRDefault="00534CCF">
      <w:pPr>
        <w:spacing w:after="0" w:line="240" w:lineRule="atLeast"/>
        <w:contextualSpacing/>
        <w:rPr>
          <w:rFonts w:ascii="Times New Roman" w:hAnsi="Times New Roman" w:cs="Times New Roman"/>
          <w:b/>
          <w:color w:val="404040"/>
          <w:sz w:val="24"/>
          <w:szCs w:val="24"/>
        </w:rPr>
        <w:sectPr w:rsidR="00534CCF" w:rsidRPr="0015228B">
          <w:pgSz w:w="11906" w:h="16838"/>
          <w:pgMar w:top="426" w:right="707" w:bottom="284" w:left="720" w:header="708" w:footer="708" w:gutter="0"/>
          <w:cols w:space="708"/>
          <w:docGrid w:linePitch="360"/>
        </w:sectPr>
      </w:pPr>
    </w:p>
    <w:p w:rsidR="00534CCF" w:rsidRPr="0015228B" w:rsidRDefault="0045605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  <w:lang w:eastAsia="ru-RU"/>
        </w:rPr>
        <w:lastRenderedPageBreak/>
        <w:t xml:space="preserve">Основные требования к уровню подготовки по окружающему миру </w:t>
      </w:r>
      <w:proofErr w:type="gramStart"/>
      <w:r w:rsidRPr="0015228B">
        <w:rPr>
          <w:rFonts w:ascii="Times New Roman" w:hAnsi="Times New Roman" w:cs="Times New Roman"/>
          <w:b/>
          <w:color w:val="404040"/>
          <w:sz w:val="24"/>
          <w:szCs w:val="24"/>
          <w:lang w:eastAsia="ru-RU"/>
        </w:rPr>
        <w:t>оканчивающих</w:t>
      </w:r>
      <w:proofErr w:type="gramEnd"/>
      <w:r w:rsidRPr="0015228B">
        <w:rPr>
          <w:rFonts w:ascii="Times New Roman" w:hAnsi="Times New Roman" w:cs="Times New Roman"/>
          <w:b/>
          <w:color w:val="404040"/>
          <w:sz w:val="24"/>
          <w:szCs w:val="24"/>
          <w:lang w:eastAsia="ru-RU"/>
        </w:rPr>
        <w:t xml:space="preserve"> 1 класс</w:t>
      </w:r>
    </w:p>
    <w:p w:rsidR="00534CCF" w:rsidRPr="0015228B" w:rsidRDefault="00534CCF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1"/>
        <w:gridCol w:w="2670"/>
        <w:gridCol w:w="786"/>
        <w:gridCol w:w="4241"/>
        <w:gridCol w:w="2911"/>
      </w:tblGrid>
      <w:tr w:rsidR="00534CCF" w:rsidRPr="00DC5696">
        <w:trPr>
          <w:trHeight w:val="1001"/>
        </w:trPr>
        <w:tc>
          <w:tcPr>
            <w:tcW w:w="591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№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2670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Тема 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(содержание)</w:t>
            </w:r>
          </w:p>
          <w:p w:rsidR="00534CCF" w:rsidRPr="00DC5696" w:rsidRDefault="00534CC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241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911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Формирование УУД</w:t>
            </w:r>
          </w:p>
        </w:tc>
      </w:tr>
      <w:tr w:rsidR="00534CCF" w:rsidRPr="00DC5696">
        <w:trPr>
          <w:trHeight w:val="2495"/>
        </w:trPr>
        <w:tc>
          <w:tcPr>
            <w:tcW w:w="591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7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Введение </w:t>
            </w:r>
          </w:p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Знакомство с одноклассниками, школой. Правилами поведения.</w:t>
            </w:r>
          </w:p>
        </w:tc>
        <w:tc>
          <w:tcPr>
            <w:tcW w:w="786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3 ч</w:t>
            </w:r>
          </w:p>
        </w:tc>
        <w:tc>
          <w:tcPr>
            <w:tcW w:w="4241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Познакомиться с одноклассниками и учителем, познакомиться с правилами поведения в школе и обсудить их</w:t>
            </w:r>
            <w:proofErr w:type="gramStart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.</w:t>
            </w:r>
            <w:proofErr w:type="gramEnd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м</w:t>
            </w:r>
            <w:proofErr w:type="gramEnd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оделировать и оценивать различные ситуации поведения в общественных местах. Различать допустимые и недопустимые формы поведения. Выбирать оптимальные формы поведения и взаимоотношения с одноклассниками  и взрослыми.</w:t>
            </w:r>
          </w:p>
        </w:tc>
        <w:tc>
          <w:tcPr>
            <w:tcW w:w="2911" w:type="dxa"/>
            <w:vMerge w:val="restart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Личностные УУД: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-</w:t>
            </w: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ценностно-смысловая ориентация учащихся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действие смыслообразования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нравственно-этическое оценивание.</w:t>
            </w:r>
          </w:p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оммуникативные УУД: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-</w:t>
            </w: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умение выражать свои мысли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разрешение конфликтов, постановка вопросов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управление поведением партнёра: контроль, коррекция.</w:t>
            </w:r>
          </w:p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Регулятивные УУД: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-</w:t>
            </w: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целеполагание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волевая саморегуляция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коррекция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оценка качества и уровня усвоения.</w:t>
            </w:r>
          </w:p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ознавательные УУД: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общеучебные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умение структурировать знания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смысловое чтение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знаково-символическое моделирование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выделение и формулирование учебной цели.</w:t>
            </w:r>
          </w:p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Логические УУД: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анализ объектов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синтез, как составление целого из частей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классификация объектов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доказательство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выдвижение гипотез и их обоснование;</w:t>
            </w:r>
          </w:p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-построение логической цепи рассуждения.</w:t>
            </w:r>
          </w:p>
        </w:tc>
      </w:tr>
      <w:tr w:rsidR="00534CCF" w:rsidRPr="00DC5696">
        <w:trPr>
          <w:trHeight w:val="3003"/>
        </w:trPr>
        <w:tc>
          <w:tcPr>
            <w:tcW w:w="591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70" w:type="dxa"/>
          </w:tcPr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Что и кто</w:t>
            </w:r>
          </w:p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Небесные тела, природные объекты, разнообразие растительного и животного мира.</w:t>
            </w:r>
          </w:p>
        </w:tc>
        <w:tc>
          <w:tcPr>
            <w:tcW w:w="786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22 ч</w:t>
            </w:r>
          </w:p>
        </w:tc>
        <w:tc>
          <w:tcPr>
            <w:tcW w:w="4241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Различать растения и животных, используя информацию, полученную в ходе обсуждения, чтения, наблюдения, работы с иллюстрациями. Характеризовать особенности дикорастущих и культурных растений, диких и домашних животных. Группировать объекты природы по признакам. Определять части цветкового растения. Сравнивать и различать деревья, кустарники и травы. Различать лиственные и хвойные растения.</w:t>
            </w:r>
          </w:p>
        </w:tc>
        <w:tc>
          <w:tcPr>
            <w:tcW w:w="2911" w:type="dxa"/>
            <w:vMerge/>
          </w:tcPr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  <w:tr w:rsidR="00534CCF" w:rsidRPr="00DC5696">
        <w:trPr>
          <w:trHeight w:val="2495"/>
        </w:trPr>
        <w:tc>
          <w:tcPr>
            <w:tcW w:w="591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70" w:type="dxa"/>
          </w:tcPr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Как откуда и куда</w:t>
            </w:r>
          </w:p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Движение воды, охрана водоёмов, свойства воды, электричество, уход за растениями и животными, охрана природы.</w:t>
            </w:r>
          </w:p>
        </w:tc>
        <w:tc>
          <w:tcPr>
            <w:tcW w:w="786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13 ч</w:t>
            </w:r>
          </w:p>
        </w:tc>
        <w:tc>
          <w:tcPr>
            <w:tcW w:w="4241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Наблюдать простейшие опыты по изучению свойств воды. Характеризовать свойства воды, движение воды</w:t>
            </w:r>
            <w:proofErr w:type="gramStart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.</w:t>
            </w:r>
            <w:proofErr w:type="gramEnd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а</w:t>
            </w:r>
            <w:proofErr w:type="gramEnd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нализировать влияние человека на природу. моделировать ситуации по сохранению природы и её защите. Применять простейшие навыки ухода за комнатными растениями. Анализировать ситуации об оказании помощи окружающим.</w:t>
            </w:r>
          </w:p>
        </w:tc>
        <w:tc>
          <w:tcPr>
            <w:tcW w:w="2911" w:type="dxa"/>
            <w:vMerge/>
          </w:tcPr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  <w:tr w:rsidR="00534CCF" w:rsidRPr="00DC5696">
        <w:trPr>
          <w:trHeight w:val="1755"/>
        </w:trPr>
        <w:tc>
          <w:tcPr>
            <w:tcW w:w="591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70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Где и когда</w:t>
            </w:r>
          </w:p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Смена времён года, разнообразие природы Земли, прошлые времена.</w:t>
            </w:r>
          </w:p>
        </w:tc>
        <w:tc>
          <w:tcPr>
            <w:tcW w:w="786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9 ч</w:t>
            </w:r>
          </w:p>
        </w:tc>
        <w:tc>
          <w:tcPr>
            <w:tcW w:w="4241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Пересказывать и понимать тектсы о природе. Описывать сезонные изменения в природе. Характеризовать признаки времён года. Исследовать на основе наблюдений связь жизнедеятельности растений, животных и времени года.</w:t>
            </w:r>
          </w:p>
        </w:tc>
        <w:tc>
          <w:tcPr>
            <w:tcW w:w="2911" w:type="dxa"/>
            <w:vMerge/>
          </w:tcPr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  <w:tr w:rsidR="00534CCF" w:rsidRPr="00DC5696">
        <w:trPr>
          <w:trHeight w:val="2002"/>
        </w:trPr>
        <w:tc>
          <w:tcPr>
            <w:tcW w:w="591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70" w:type="dxa"/>
          </w:tcPr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>Почему и зачем</w:t>
            </w:r>
          </w:p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Свойства и разнообразие звёзд, явления природы, гигиена,</w:t>
            </w:r>
          </w:p>
          <w:p w:rsidR="00534CCF" w:rsidRPr="00DC5696" w:rsidRDefault="0045605F">
            <w:pPr>
              <w:spacing w:after="0" w:line="240" w:lineRule="atLeast"/>
              <w:contextualSpacing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 xml:space="preserve"> транспорт, экология</w:t>
            </w:r>
          </w:p>
        </w:tc>
        <w:tc>
          <w:tcPr>
            <w:tcW w:w="786" w:type="dxa"/>
            <w:vAlign w:val="center"/>
          </w:tcPr>
          <w:p w:rsidR="00534CCF" w:rsidRPr="00DC5696" w:rsidRDefault="0045605F">
            <w:pPr>
              <w:spacing w:after="0" w:line="240" w:lineRule="atLeast"/>
              <w:contextualSpacing/>
              <w:jc w:val="center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19 ч</w:t>
            </w:r>
          </w:p>
        </w:tc>
        <w:tc>
          <w:tcPr>
            <w:tcW w:w="4241" w:type="dxa"/>
          </w:tcPr>
          <w:p w:rsidR="00534CCF" w:rsidRPr="00DC5696" w:rsidRDefault="0045605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Применять правила личной гигиены. Описывать на основе наблюдений различные явления природы. Применять правила поведения в транспорте</w:t>
            </w:r>
            <w:proofErr w:type="gramStart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.</w:t>
            </w:r>
            <w:proofErr w:type="gramEnd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к</w:t>
            </w:r>
            <w:proofErr w:type="gramEnd"/>
            <w:r w:rsidRPr="00DC5696"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  <w:t>лассифицировать транспорт по назначению. Понимать значение слова «экология». Анализировать ситуации с точки зрения экологии.</w:t>
            </w:r>
          </w:p>
        </w:tc>
        <w:tc>
          <w:tcPr>
            <w:tcW w:w="2911" w:type="dxa"/>
            <w:vMerge/>
          </w:tcPr>
          <w:p w:rsidR="00534CCF" w:rsidRPr="00DC5696" w:rsidRDefault="00534CCF">
            <w:pPr>
              <w:spacing w:after="0" w:line="240" w:lineRule="atLeast"/>
              <w:contextualSpacing/>
              <w:jc w:val="both"/>
              <w:rPr>
                <w:rFonts w:ascii="Times New Roman" w:eastAsiaTheme="minorHAns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</w:p>
        </w:tc>
      </w:tr>
    </w:tbl>
    <w:p w:rsidR="00534CCF" w:rsidRPr="0015228B" w:rsidRDefault="00534CCF">
      <w:pPr>
        <w:shd w:val="clear" w:color="auto" w:fill="FFFFFF"/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534CCF" w:rsidRPr="0015228B" w:rsidRDefault="00534CCF">
      <w:pPr>
        <w:shd w:val="clear" w:color="auto" w:fill="FFFFFF"/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534CCF" w:rsidRPr="0015228B" w:rsidRDefault="00534CCF">
      <w:pPr>
        <w:shd w:val="clear" w:color="auto" w:fill="FFFFFF"/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534CCF" w:rsidRPr="0015228B" w:rsidRDefault="00534CCF">
      <w:pPr>
        <w:shd w:val="clear" w:color="auto" w:fill="FFFFFF"/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534CCF" w:rsidRPr="0015228B" w:rsidRDefault="00534CCF">
      <w:pPr>
        <w:spacing w:line="240" w:lineRule="atLeast"/>
        <w:contextualSpacing/>
        <w:rPr>
          <w:rFonts w:ascii="Times New Roman" w:hAnsi="Times New Roman" w:cs="Times New Roman"/>
          <w:b/>
          <w:color w:val="404040"/>
          <w:sz w:val="24"/>
          <w:szCs w:val="24"/>
        </w:rPr>
        <w:sectPr w:rsidR="00534CCF" w:rsidRPr="0015228B">
          <w:pgSz w:w="11906" w:h="16838"/>
          <w:pgMar w:top="426" w:right="707" w:bottom="284" w:left="720" w:header="708" w:footer="708" w:gutter="0"/>
          <w:cols w:space="708"/>
          <w:docGrid w:linePitch="360"/>
        </w:sectPr>
      </w:pPr>
    </w:p>
    <w:p w:rsidR="00534CCF" w:rsidRPr="0015228B" w:rsidRDefault="0015228B" w:rsidP="0015228B">
      <w:pPr>
        <w:shd w:val="clear" w:color="auto" w:fill="FFFFFF"/>
        <w:autoSpaceDE w:val="0"/>
        <w:autoSpaceDN w:val="0"/>
        <w:spacing w:after="0" w:line="240" w:lineRule="atLeast"/>
        <w:contextualSpacing/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  <w:lastRenderedPageBreak/>
        <w:t xml:space="preserve">             </w:t>
      </w:r>
      <w:r w:rsidR="00B92193"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                            </w:t>
      </w:r>
      <w:r w:rsidR="0045605F" w:rsidRPr="0015228B"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  <w:t>Критерии и нормы оценки знаний обучающихся</w:t>
      </w:r>
    </w:p>
    <w:p w:rsidR="00534CCF" w:rsidRPr="0015228B" w:rsidRDefault="00534CCF">
      <w:pPr>
        <w:shd w:val="clear" w:color="auto" w:fill="FFFFFF"/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 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ab/>
        <w:t>Специфика содержания предметов, составляющих образовательную область "Окружающий мир", влияет на содержание и форму контроля. Основная цель контроля - проверка знания фак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тов учебного материала, умения детей делать простейшие выводы, высказывать обобщенные су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ждения, приводить примеры из дополнительных источников, применять комплексные знания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ab/>
        <w:t xml:space="preserve"> Для контроля и оценки знаний и умений по предметам этой образовательной области исполь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зуются индивидуальная и фронтальная устные проверки, различные письменные работы, кото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b/>
          <w:i/>
          <w:iCs/>
          <w:color w:val="404040"/>
          <w:sz w:val="24"/>
          <w:szCs w:val="24"/>
          <w:lang w:eastAsia="ru-RU"/>
        </w:rPr>
        <w:t>Фронтальный опрос</w:t>
      </w: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водится как беседа-полилог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- про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верка осознанности усвоения учебной программы, это определяет необходимость подбора та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ких вопросов, которые проверяют не только знания фактического материала (повторить статью учебника, перечислить, вспомнить и т. п.), но и умение сопоставить факты, выбрать альтернативу, сравнить, проанализировать, найти причину явления и т. п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b/>
          <w:i/>
          <w:iCs/>
          <w:color w:val="404040"/>
          <w:sz w:val="24"/>
          <w:szCs w:val="24"/>
          <w:lang w:eastAsia="ru-RU"/>
        </w:rPr>
        <w:t>Индивидуальный устный опрос</w:t>
      </w: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также имеет свои специфические особенности на уроках по предметам данной образовательной области. Можно выделить следующие формы индивидуаль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ного опроса: рассказ-описание и рассказ-рассуждение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ind w:firstLine="708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b/>
          <w:i/>
          <w:iCs/>
          <w:color w:val="404040"/>
          <w:sz w:val="24"/>
          <w:szCs w:val="24"/>
          <w:lang w:eastAsia="ru-RU"/>
        </w:rPr>
        <w:t>Рассказ-описание.</w:t>
      </w: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знаков объекта, логичность изложения, передача собственно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примеры из своего жиз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ненного опыта. Особо отмечается использование дополнительной литературы и иллюстриро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ванного материала, самостоятельно выполненных рисунков и схем.</w:t>
      </w:r>
    </w:p>
    <w:p w:rsidR="00534CCF" w:rsidRPr="0015228B" w:rsidRDefault="0045605F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b/>
          <w:i/>
          <w:iCs/>
          <w:color w:val="404040"/>
          <w:sz w:val="24"/>
          <w:szCs w:val="24"/>
          <w:lang w:eastAsia="ru-RU"/>
        </w:rPr>
        <w:t>Рассказ-рассуждение.</w:t>
      </w: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роверяется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; таблиц, диаграмм и т. п. Этот вид опроса очень важен для проверки уровня развития школьника, сформи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 xml:space="preserve">рованности логического мышления, воображения, связанной речи-рассуждения. При письменной проверке знаний по предметам 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естественно-научного</w:t>
      </w:r>
      <w:proofErr w:type="gramEnd"/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и обществоведческо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го направления используются также контрольные работы, которые не требуют полного, обстоя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тельного ответа в связи с недостаточными возможностями письменной речи младших школьни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 xml:space="preserve">ков. Поэтому целесообразны </w:t>
      </w: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тестовые задания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по нескольким вариантам на поиск ошибки, выбор ответа, продолжение или исправление высказывания и др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Большое значение имеют работы с </w:t>
      </w: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индивидуальными карточками-заданиями: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дети заполняют таблицы, рисуют или дополняют схемы, диаграммы, выбирают правильную дату и т. п. Такие зада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ния целесообразно дифференцировать, это позволит проверить и учесть в дальнейшей работе индивидуальный темп продвижения детей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  Интересна письменная форма контроля сформированности представлений об окружающем мире - </w:t>
      </w: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графические работы.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читель проверяет осмысленность имеющихся у школьника знаний, умение передать мысль не словом, а образом, моделью, рисунком-схемой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  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пецифической формой контроля, сочетающей в себе элементы как устного, так и письменно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 xml:space="preserve">го) опроса, является </w:t>
      </w: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>работа с приборами, лабораторным оборудованием, моделями.</w:t>
      </w:r>
      <w:proofErr w:type="gramEnd"/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Эта форма контроля используется в основном на уроках, формирующих </w:t>
      </w:r>
      <w:proofErr w:type="gramStart"/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естественно-научные</w:t>
      </w:r>
      <w:proofErr w:type="gramEnd"/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 представле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ния детей. Основная цель таких проверочных работ - определение уровня развития умений школьников работать с оборудованием, планировать наблюдение или опыт, вести самостоятель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но практическую работу.</w:t>
      </w:r>
    </w:p>
    <w:p w:rsidR="00534CCF" w:rsidRPr="0015228B" w:rsidRDefault="00534CCF" w:rsidP="0015228B">
      <w:pPr>
        <w:shd w:val="clear" w:color="auto" w:fill="FFFFFF"/>
        <w:autoSpaceDE w:val="0"/>
        <w:autoSpaceDN w:val="0"/>
        <w:spacing w:after="0" w:line="240" w:lineRule="atLeast"/>
        <w:contextualSpacing/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</w:pP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  <w:t>Классификация ошибок и недочетов, влияющих на снижение оценки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>Ошибки: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  неправильное определение понятия, замена существенной характеристики понятия несу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щественной;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lastRenderedPageBreak/>
        <w:t>•  нарушение последовательности в описании объекта (явления) в тех случаях, когда она явля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 xml:space="preserve">ется существенной, 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 xml:space="preserve">• неправильное раскрытие (в рассказе-рассуждении) причины, закономерности, условия протекания того или иного изученного явления;  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ошибочное сравнение объектов, неверная классификация по группам на основании сущест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венных признаков;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незнание фактического материала, неумение привести самостоятельные примеры, подтвер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ждающие высказанное суждение;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неумение выполнить рисунок, схему, правильно заполнить таблицу, подтвердить свой ответ схемой, рисунком, иллюстративным материалом;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ошибочная постановка опыта, приводящая к неправильному результату;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неумение ориентироваться на карте и плане, затруднение при показе изученных объектов (природоведческих и исторических)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>Недочеты: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преобладание при описании объекта его несущественных признаков;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неточности при выполнении рисунков, схем, таблиц, не влияющие отрицательно на резуль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тат работы; отсутствие обозначений и подписей;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отдельные нарушения последовательности операций при проведении опыта, не влекущие неправильного результата;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неточности в определении назначения прибора, способность применить его только после наводящих вопросов;</w:t>
      </w:r>
    </w:p>
    <w:p w:rsidR="00534CCF" w:rsidRPr="0015228B" w:rsidRDefault="0045605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•  неточности при нахождении объекта на карте.</w:t>
      </w:r>
    </w:p>
    <w:p w:rsidR="00534CCF" w:rsidRPr="0015228B" w:rsidRDefault="00534CCF">
      <w:pPr>
        <w:spacing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  <w:t>Характеристика цифровой оценки (отметки)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"5" ("отлично") -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ровень выполнения требований значительно выше удовлетворительного: отсутствие ошибок, как по текущему, так и по предыдущему учебному материалу; не более одного недочета; логичность и полнота изложения материла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"4" ("хорошо")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обственно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ние нерациональных приемов решения учебной задачи; отдельные неточности в изложении ма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териала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"3" ("удовлетворительно")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- достаточный минимальный уровень выполнения требований, предъявляемых к конкретной работе; не более 4-6 ошибок или 10 недочетов по текущему учеб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ному материалу; не более 3-5 ошибок или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i/>
          <w:iCs/>
          <w:color w:val="404040"/>
          <w:sz w:val="24"/>
          <w:szCs w:val="24"/>
          <w:lang w:eastAsia="ru-RU"/>
        </w:rPr>
        <w:t xml:space="preserve">"2" ("плохо") -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уровень выполнения требований ниже удовлетворительного: более 6 ошибок или 10 недочетов по текущему материалу; более 5 ошибок или 8 недочетов по пройденному ма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териалу; нарушение логики изложения материала; неполнота, нераскрытость обсуждаемого во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проса, отсутствие аргументации либо ошибочность ее основных положений.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center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  <w:t>Характеристика словесной оценки (оценочное суждение)</w:t>
      </w:r>
    </w:p>
    <w:p w:rsidR="00534CCF" w:rsidRPr="0015228B" w:rsidRDefault="0045605F">
      <w:pPr>
        <w:shd w:val="clear" w:color="auto" w:fill="FFFFFF"/>
        <w:autoSpaceDE w:val="0"/>
        <w:autoSpaceDN w:val="0"/>
        <w:spacing w:after="0" w:line="240" w:lineRule="atLeast"/>
        <w:contextualSpacing/>
        <w:jc w:val="both"/>
        <w:rPr>
          <w:rFonts w:ascii="Times New Roman" w:hAnsi="Times New Roman" w:cs="Times New Roman"/>
          <w:color w:val="404040"/>
          <w:sz w:val="24"/>
          <w:szCs w:val="24"/>
          <w:lang w:eastAsia="ru-RU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Словесная оценка - краткая характеристика результатов учебного труда школьников. Такая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весной оценки являются ее содержательность, анализ работы школьника, четкая фиксация ус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пешных результатов и раскрытие причин неудач. Причем эти причины не должны касаться лич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ностных характеристик учащегося. Оценочное суждение сопровождает любую отметку в качестве заключения по существу рабо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 xml:space="preserve">ты, раскрывающего как положительные, так </w:t>
      </w:r>
      <w:r w:rsidRPr="0015228B">
        <w:rPr>
          <w:rFonts w:ascii="Times New Roman" w:hAnsi="Times New Roman" w:cs="Times New Roman"/>
          <w:b/>
          <w:bCs/>
          <w:color w:val="404040"/>
          <w:sz w:val="24"/>
          <w:szCs w:val="24"/>
          <w:lang w:eastAsia="ru-RU"/>
        </w:rPr>
        <w:t xml:space="preserve">и 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t>отрицательные ее стороны, а также пути устране</w:t>
      </w:r>
      <w:r w:rsidRPr="0015228B">
        <w:rPr>
          <w:rFonts w:ascii="Times New Roman" w:hAnsi="Times New Roman" w:cs="Times New Roman"/>
          <w:color w:val="404040"/>
          <w:sz w:val="24"/>
          <w:szCs w:val="24"/>
          <w:lang w:eastAsia="ru-RU"/>
        </w:rPr>
        <w:softHyphen/>
        <w:t>ния недочетов и ошибок.</w:t>
      </w:r>
    </w:p>
    <w:p w:rsidR="00534CCF" w:rsidRPr="0015228B" w:rsidRDefault="00534CC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</w:p>
    <w:p w:rsidR="00534CCF" w:rsidRPr="0015228B" w:rsidRDefault="0045605F">
      <w:pPr>
        <w:spacing w:line="240" w:lineRule="atLeast"/>
        <w:contextualSpacing/>
        <w:jc w:val="center"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</w:rPr>
        <w:t>ПРИЛОЖЕНИЕ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Перечень обязательных лабораторных, практических, контрольных и других видов работ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</w:rPr>
        <w:t>1 класс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</w:rPr>
        <w:t>Экскурсии: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накомство со школой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накомство с дорогой от дома до школы и правилами безопасности в пут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lastRenderedPageBreak/>
        <w:t>Что у нас над головой?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Что у нас под ногами?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накомство с растениями цветника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Что такое зоопарк?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b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b/>
          <w:color w:val="404040"/>
          <w:sz w:val="24"/>
          <w:szCs w:val="24"/>
        </w:rPr>
        <w:t>Практические работы: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накомство с комнатными растениям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накомство с лиственными деревьями ближайшего природного окружения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Распознавание листьев различных деревьев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Сравнительное исследование сосны и ел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Что общего у разных растений?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Знакомство с глобусом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Изучение свойств снега и льда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Отработка простейших приемов ухода за комнатными растениями.</w:t>
      </w:r>
    </w:p>
    <w:p w:rsidR="00534CCF" w:rsidRPr="0015228B" w:rsidRDefault="0045605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  <w:r w:rsidRPr="0015228B">
        <w:rPr>
          <w:rFonts w:ascii="Times New Roman" w:hAnsi="Times New Roman" w:cs="Times New Roman"/>
          <w:color w:val="404040"/>
          <w:sz w:val="24"/>
          <w:szCs w:val="24"/>
        </w:rPr>
        <w:t>Изготовление простейшей кормушки для птиц.     Простейшие правила гигиены.</w:t>
      </w:r>
    </w:p>
    <w:p w:rsidR="00534CCF" w:rsidRPr="0015228B" w:rsidRDefault="00534CCF">
      <w:pPr>
        <w:spacing w:line="240" w:lineRule="atLeast"/>
        <w:contextualSpacing/>
        <w:rPr>
          <w:rFonts w:ascii="Times New Roman" w:hAnsi="Times New Roman" w:cs="Times New Roman"/>
          <w:color w:val="404040"/>
          <w:sz w:val="24"/>
          <w:szCs w:val="24"/>
        </w:rPr>
      </w:pPr>
    </w:p>
    <w:p w:rsidR="00534CCF" w:rsidRPr="0015228B" w:rsidRDefault="00534CCF">
      <w:pPr>
        <w:spacing w:after="0" w:line="240" w:lineRule="atLeast"/>
        <w:contextualSpacing/>
        <w:rPr>
          <w:rFonts w:ascii="Times New Roman" w:hAnsi="Times New Roman" w:cs="Times New Roman"/>
          <w:b/>
          <w:color w:val="404040"/>
          <w:sz w:val="24"/>
          <w:szCs w:val="24"/>
        </w:rPr>
        <w:sectPr w:rsidR="00534CCF" w:rsidRPr="0015228B">
          <w:pgSz w:w="11906" w:h="16838"/>
          <w:pgMar w:top="426" w:right="707" w:bottom="426" w:left="720" w:header="708" w:footer="708" w:gutter="0"/>
          <w:cols w:space="708"/>
          <w:docGrid w:linePitch="360"/>
        </w:sectPr>
      </w:pPr>
    </w:p>
    <w:p w:rsidR="00534CCF" w:rsidRPr="006968D0" w:rsidRDefault="0045605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</w:pPr>
      <w:r w:rsidRPr="0015228B">
        <w:rPr>
          <w:rFonts w:ascii="Times New Roman" w:eastAsia="Times New Roman" w:hAnsi="Times New Roman" w:cs="Times New Roman"/>
          <w:b/>
          <w:color w:val="404040"/>
          <w:sz w:val="24"/>
          <w:szCs w:val="24"/>
          <w:lang w:eastAsia="ru-RU"/>
        </w:rPr>
        <w:lastRenderedPageBreak/>
        <w:t>КАЛЕНДАРНО-ТЕМАТИЧЕСКОЕ   ПЛАНИРОВАНИЕ   ПО  ОКРУЖАЮЩЕМУ   МИРУ   1 класс</w:t>
      </w:r>
    </w:p>
    <w:p w:rsidR="006968D0" w:rsidRPr="005B3AD6" w:rsidRDefault="006968D0" w:rsidP="006968D0">
      <w:pPr>
        <w:jc w:val="center"/>
        <w:rPr>
          <w:rFonts w:ascii="Times New Roman" w:hAnsi="Times New Roman"/>
          <w:b/>
          <w:sz w:val="28"/>
        </w:rPr>
      </w:pPr>
      <w:r w:rsidRPr="005B3AD6">
        <w:rPr>
          <w:rFonts w:ascii="Times New Roman" w:hAnsi="Times New Roman"/>
          <w:b/>
          <w:sz w:val="28"/>
        </w:rPr>
        <w:t>I четверть (18 ч)</w:t>
      </w:r>
    </w:p>
    <w:tbl>
      <w:tblPr>
        <w:tblW w:w="2474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2127"/>
        <w:gridCol w:w="156"/>
        <w:gridCol w:w="2387"/>
        <w:gridCol w:w="576"/>
        <w:gridCol w:w="1295"/>
        <w:gridCol w:w="2107"/>
        <w:gridCol w:w="566"/>
        <w:gridCol w:w="3403"/>
        <w:gridCol w:w="2126"/>
        <w:gridCol w:w="458"/>
        <w:gridCol w:w="22"/>
        <w:gridCol w:w="22"/>
        <w:gridCol w:w="43"/>
        <w:gridCol w:w="22"/>
        <w:gridCol w:w="22"/>
        <w:gridCol w:w="22"/>
        <w:gridCol w:w="22"/>
        <w:gridCol w:w="22"/>
        <w:gridCol w:w="21"/>
        <w:gridCol w:w="105"/>
        <w:gridCol w:w="88"/>
        <w:gridCol w:w="8183"/>
        <w:gridCol w:w="192"/>
        <w:gridCol w:w="22"/>
        <w:gridCol w:w="22"/>
      </w:tblGrid>
      <w:tr w:rsidR="00DD4DBA" w:rsidRPr="00DC5696" w:rsidTr="00DD4DBA">
        <w:trPr>
          <w:gridAfter w:val="3"/>
          <w:wAfter w:w="236" w:type="dxa"/>
          <w:trHeight w:val="41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Тема урока</w:t>
            </w: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(страницы учебника, тетради)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D4D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Решаемые</w:t>
            </w:r>
            <w:proofErr w:type="spellEnd"/>
            <w:r w:rsidRPr="00DD4D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проблемы</w:t>
            </w:r>
            <w:proofErr w:type="spellEnd"/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(цели)</w:t>
            </w:r>
          </w:p>
        </w:tc>
        <w:tc>
          <w:tcPr>
            <w:tcW w:w="129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D4D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Понятия</w:t>
            </w:r>
            <w:proofErr w:type="spellEnd"/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02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  (в соответствии с ФГОС)</w:t>
            </w:r>
          </w:p>
        </w:tc>
        <w:tc>
          <w:tcPr>
            <w:tcW w:w="9052" w:type="dxa"/>
            <w:gridSpan w:val="13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  <w:trHeight w:val="121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9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Предметные результаты</w:t>
            </w: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(научатся - Н;</w:t>
            </w: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получат возможность научиться - ПВН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УУД</w:t>
            </w: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– регулятивные;</w:t>
            </w: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– познавательные;</w:t>
            </w: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К – коммуникативны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4DBA" w:rsidRPr="00DC5696" w:rsidRDefault="00DD4DBA" w:rsidP="00B92193">
            <w:pPr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val="en-US"/>
              </w:rPr>
            </w:pPr>
            <w:proofErr w:type="spellStart"/>
            <w:r w:rsidRPr="00DC5696">
              <w:rPr>
                <w:rFonts w:ascii="Times New Roman" w:eastAsiaTheme="minorHAnsi" w:hAnsi="Times New Roman" w:cstheme="minorBidi"/>
                <w:b/>
                <w:sz w:val="18"/>
                <w:szCs w:val="18"/>
                <w:lang w:val="en-US"/>
              </w:rPr>
              <w:t>Личностные</w:t>
            </w:r>
            <w:proofErr w:type="spellEnd"/>
            <w:r w:rsidRPr="00DC5696">
              <w:rPr>
                <w:rFonts w:ascii="Times New Roman" w:eastAsiaTheme="minorHAnsi" w:hAnsi="Times New Roman" w:cstheme="minorBidi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696">
              <w:rPr>
                <w:rFonts w:ascii="Times New Roman" w:eastAsiaTheme="minorHAnsi" w:hAnsi="Times New Roman" w:cstheme="minorBidi"/>
                <w:b/>
                <w:sz w:val="18"/>
                <w:szCs w:val="18"/>
                <w:lang w:val="en-US"/>
              </w:rPr>
              <w:t>результаты</w:t>
            </w:r>
            <w:proofErr w:type="spellEnd"/>
          </w:p>
        </w:tc>
        <w:tc>
          <w:tcPr>
            <w:tcW w:w="655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DD4DBA" w:rsidRPr="00DC5696" w:rsidRDefault="00DD4DBA" w:rsidP="00B92193">
            <w:pPr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val="en-US"/>
              </w:rPr>
            </w:pPr>
          </w:p>
        </w:tc>
        <w:tc>
          <w:tcPr>
            <w:tcW w:w="839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D4DBA" w:rsidRPr="00DC5696" w:rsidRDefault="00DD4DBA" w:rsidP="00B92193">
            <w:pPr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  <w:lang w:val="en-US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Введение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Задавайте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вопросы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-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б изучаемом предмете; знакомство с героями учебника Муравьём Вопросиком и Мудрой Черепахой; развивать интерес к окружающему миру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Учебник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рабочая тетрадь, окружающий мир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тлас-определитель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 задавать вопросы об окружающем мире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ботать с учебником, рабочей тетрадью, атласом-определителем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инимают и сохраняют учебную задачу; оценивают результат своих действий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– осознанное и произвольное речевое высказывание в устной форме новом изучаемом предмете;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– осуществление поиска существенной информации  (из рассказа учителя, родителей, из собственного жизненного опыта, из фильмов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Мотивация учебной деятельности</w:t>
            </w:r>
          </w:p>
        </w:tc>
        <w:tc>
          <w:tcPr>
            <w:tcW w:w="6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7" w:type="dxa"/>
            <w:gridSpan w:val="4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Наши помощники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-8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б изучаемом предмете; знакомство с условными обозначениями в учебнике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кружающий мир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пределять уровень своих знаний по предмету «Окружающий мир»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ботать с учебником, рабочей тетрадью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именять установленные правила в планировании способа решения: наглядный способ определения принадлежности объекта к природе или изделиям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спользовать общие приём решения задач: алгоритм определения признаков разных объектов при роды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Развитие мотивов учебной деятельности и навыков сотрудничества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зрослыми и сверстниками в разных социальных  ситуациях</w:t>
            </w:r>
          </w:p>
        </w:tc>
        <w:tc>
          <w:tcPr>
            <w:tcW w:w="655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7" w:type="dxa"/>
            <w:gridSpan w:val="4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Что такое Родина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9-1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я о малой родине, о России, о её природе, городах, народе, о своём городе или селе как части большой страны; знакомство с государственной символикой, картой страны</w:t>
            </w:r>
          </w:p>
        </w:tc>
        <w:tc>
          <w:tcPr>
            <w:tcW w:w="1295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Малая родина</w:t>
            </w:r>
          </w:p>
        </w:tc>
        <w:tc>
          <w:tcPr>
            <w:tcW w:w="210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Знания: познакомятся с объектами живой и неживой природы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мения: научатся разделять объекты живой и неживой природы и изделия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уметь действовать по плану: алгоритм определения признаков разных объектов (природы и изделия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>: распознавать объекты, выделяя существенные признак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чальные навыки адаптации в динамично изменяющемся мире</w:t>
            </w:r>
          </w:p>
        </w:tc>
        <w:tc>
          <w:tcPr>
            <w:tcW w:w="655" w:type="dxa"/>
            <w:gridSpan w:val="9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7" w:type="dxa"/>
            <w:gridSpan w:val="4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Что мы знаем о народах России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12-1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5-6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народах, населяющих нашу страну</w:t>
            </w:r>
          </w:p>
        </w:tc>
        <w:tc>
          <w:tcPr>
            <w:tcW w:w="1295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елигия, национальные праздники</w:t>
            </w:r>
          </w:p>
        </w:tc>
        <w:tc>
          <w:tcPr>
            <w:tcW w:w="210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пределять, какие народы населяют нашу страну; рассказывать об их национальных праздниках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удерживать учебную задачу, применять установленные правила в планировании способа решения; составление и выполнение режима дня школьника, перечень правил безопасного поведения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Мотивация учебной деятельности</w:t>
            </w:r>
          </w:p>
        </w:tc>
        <w:tc>
          <w:tcPr>
            <w:tcW w:w="611" w:type="dxa"/>
            <w:gridSpan w:val="7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1" w:type="dxa"/>
            <w:gridSpan w:val="6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Что мы знаем о Москве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14-1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7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я о Москве как столице России, речевой компетенции учащихся; расширение кругозора учащихся; воспитание гордости и любви к столице Российского государства</w:t>
            </w:r>
          </w:p>
        </w:tc>
        <w:tc>
          <w:tcPr>
            <w:tcW w:w="1295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Столица, </w:t>
            </w: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достопримеча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тельности</w:t>
            </w:r>
            <w:proofErr w:type="spellEnd"/>
          </w:p>
        </w:tc>
        <w:tc>
          <w:tcPr>
            <w:tcW w:w="210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узнавать достопримечательности столицы.</w:t>
            </w:r>
          </w:p>
          <w:p w:rsidR="00DD4DBA" w:rsidRPr="00DD4DBA" w:rsidRDefault="00DD4DBA" w:rsidP="00DD4D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ссматривать иллюстрации учебника, извлекать из них нужную информацию о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составлять план и последовательность действий при разбор конкретных правил дорожного движения; адекватно использовать речь  для регуляции своих действий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- осознанное и произвольное речевое высказывание в устной форме о столице нашей  Родины – Москве;</w:t>
            </w:r>
          </w:p>
          <w:p w:rsidR="00DD4DBA" w:rsidRPr="00DD4DBA" w:rsidRDefault="00DD4DBA" w:rsidP="00DD4DBA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Мотивация учебной деятельности, начальные навыки адаптации в динамично изменяющемся мире</w:t>
            </w:r>
          </w:p>
        </w:tc>
        <w:tc>
          <w:tcPr>
            <w:tcW w:w="611" w:type="dxa"/>
            <w:gridSpan w:val="7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1" w:type="dxa"/>
            <w:gridSpan w:val="6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Проект «Моя малая Родина».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16-1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8-9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проектной деятельности, о достопримечательностях своей малой родины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Город-герой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достопримеча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тельности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оставлять устный рассказ, находить соответствующую информацию и фотоматериал художественно-творческой деятельност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тавить новые учебные задачи в сотрудничестве с учителем: ориентирование в здании школы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ориентироваться в разнообразии способов решения  задач: разные пути к одному школьному помещению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тавить вопросы, обращаться за помощью к работникам школы, формулировать свои затруднения</w:t>
            </w:r>
            <w:proofErr w:type="gramEnd"/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Внутренняя позиция обучаемого на основе положительного отношения к школе</w:t>
            </w:r>
          </w:p>
        </w:tc>
        <w:tc>
          <w:tcPr>
            <w:tcW w:w="6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1" w:type="dxa"/>
            <w:gridSpan w:val="6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Что у нас над головой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18-1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0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2-3, д.№1,2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дневном и ночном небе; элементарные сведения о Солнце и облаках, Луне и звёздах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озвездие, светило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блюдать  и сравнивать дневное и ночное небо, рассказывать о нём, моделировать форму Солнца и форму созвездий; находить на ночном небе ковш Большой Медведицы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амостоятельность и личная ответственность за свои поступки; навыки сотрудничества в разных ситуациях.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– осознанное и произвольное речевое высказывание в устной форме о дневном и ночном небе, созвездиях, Солнце;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 осуществление поиска существенной информации  (из рассказа учителя, родителей, собственного жизненного опыта, из фильмов, стихотворений, рассказов, сказок).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ринятие образа «хорошего ученика», мотивация учебной деятельности</w:t>
            </w:r>
          </w:p>
        </w:tc>
        <w:tc>
          <w:tcPr>
            <w:tcW w:w="6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1" w:type="dxa"/>
            <w:gridSpan w:val="6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Что у нас под ногами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20-2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0-1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О: с.5-18</w:t>
            </w:r>
          </w:p>
        </w:tc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природных объектах, о форме, размерах, цвете предметов; знакомство с часто встречающимися камнями (гранитом, кремнием, известняком)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Территория, окрестность</w:t>
            </w:r>
          </w:p>
        </w:tc>
        <w:tc>
          <w:tcPr>
            <w:tcW w:w="21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группировать объекты неживой природы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(камешки) по разным признакам; определять образцы камней по фотографиям и  рисункам атласа-определителя; различать гранит, кремний, известняк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амостоятельно отвечать за свои поступки; адекватно воспринимать предложения учителей, товарищей. родителей и других людей по исправлению допущенных ошибок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том,  как камушки удалось собрать во время прогулки;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 (из рассказа учителя, родителей, собственного жизненного опыта, из фильмов, стихотворений, рассказов, сказок).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амостоятельность и личная ответственность за свои поступки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Что общего у разных растений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22-2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2-1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4, зд.№3,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(погода, дерево)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 07.10.15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частях растений (корень, стебель, лист, цветок, плод с семенами); знакомство с разнообразием плодов и семян, соцветий растений; развитие первоначальных умений практического исследования природных объектов</w:t>
            </w:r>
          </w:p>
        </w:tc>
        <w:tc>
          <w:tcPr>
            <w:tcW w:w="1295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Части растений, корень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стебель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лист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цветок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соцветие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лод с семенами</w:t>
            </w:r>
          </w:p>
        </w:tc>
        <w:tc>
          <w:tcPr>
            <w:tcW w:w="210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ходить у растений их части, показывать и называть их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ПВН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онимать учебную задачу урока и стремиться её выполнять; работать в паре, используя представленную информацию для получения новых знаний; различать цветки и соцветия; осуществлять самопроверку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формулировать и удерживать учебную задачу, применять установленные правила в планировании способа решения жизненных ситуаций (ранее рассмотренных на предыдущих уроках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- осознанное и произвольное речевое высказывание в устной форме о том, из каких частей состоит растение;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логические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- осуществление поиска существенной информации  (из рассказа учителя, родителей, собственного жизненного опыта, из фильмов, стихотворений, рассказов, сказок).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амооценка на основе успешности учебной деятельности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Что растёт на подоконнике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24-2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3-14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О: с.22-31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жизни комнатных растений</w:t>
            </w:r>
          </w:p>
        </w:tc>
        <w:tc>
          <w:tcPr>
            <w:tcW w:w="1295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Комнатные растения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уход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почва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горшок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оддон</w:t>
            </w:r>
          </w:p>
        </w:tc>
        <w:tc>
          <w:tcPr>
            <w:tcW w:w="210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блюдать комнатные растения в школе и узнавать их по рисункам.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ПВН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определять комнатные растения с помощью атласа-определителя; понимать учебную задачу урока и стремиться её выполнять;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еобразовывать практическую задачу в познавательную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комнатных растениях;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 осуществление поиска существенной информации  (собственного жизненного опыта).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проявлять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активность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о взаимодействии для решения коммуникативных и познавательных задач: освоение деятельности моделирования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0" w:type="dxa"/>
            <w:gridSpan w:val="10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Что растёт на клумбе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26-2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5-16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О: с.34-43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распространённых декоративных растениях клумбы</w:t>
            </w:r>
          </w:p>
        </w:tc>
        <w:tc>
          <w:tcPr>
            <w:tcW w:w="1295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Клумба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цветник</w:t>
            </w:r>
          </w:p>
        </w:tc>
        <w:tc>
          <w:tcPr>
            <w:tcW w:w="210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блюдать за растениями клумбы и дачного участка и узнавать их по рисункам, определять растения цветника с помощью атласа-определителя.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ПВН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узнавать по фотографиям растения цветника; понимать учебную задачу урока и стремиться её выполнять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оотносить правильность выбора, выполнения и результата действия с требованиями конкретной задач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том, какие цветы растут на клумбе возле школы; </w:t>
            </w: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 осуществление поиска существенной информации  (из рассказа учителя, родителей, собственного жизненного опыта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: работать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группах, ставить вопросы участникам группы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0" w:type="dxa"/>
            <w:gridSpan w:val="10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Что это за листья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28-2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6-18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строении листьев и их видов</w:t>
            </w:r>
          </w:p>
        </w:tc>
        <w:tc>
          <w:tcPr>
            <w:tcW w:w="1295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Листовая пластина, черешок</w:t>
            </w:r>
          </w:p>
        </w:tc>
        <w:tc>
          <w:tcPr>
            <w:tcW w:w="210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блюдать осенние изменения окраски листьев на деревьях, сравнивать и группировать листья по различным признакам; определять название деревьев по листьям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писывать внешний вид листьев; узнавать листья в осеннем букет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том, какие изменения с листьями деревьев происходят в зависимости от времени года;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 (из рассказа учителя, родителей, собственного жизненного опыта, из фильмов, стихотворений, сказок и рассказов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0" w:type="dxa"/>
            <w:gridSpan w:val="10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Что такое хвоинки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0-3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9-2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О: с.82-87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лиственных и хвойных деревьях и их отличии друг от друга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Хвоя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зличать лиственные и хвойные деревья, сравнивать ель и сосну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писывать дерево по плану; определять деревья с помощью атласа-определителя; понимать учебную задачу урока и стремиться её выполнять;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формулировать и удерживать учебную задачу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б отличии лиственных деревьев от хвойных; </w:t>
            </w: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 (из рассказа учителя, родителей, собственного жизненного опыта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тавить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вопросы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учителю, участникам рабочей группы, обращаться за помощью, формулировать собственное мнение и позицию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целостного, социально ориентированного взгляда на мир; принятие и освоение социальной роли обучающегося, развитие мотивов учебной деятельности и личностного смысла учения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0" w:type="dxa"/>
            <w:gridSpan w:val="10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Кто такие насекомые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2-3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2-2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О: с.128-159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представлений об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отличительных особенностях строения насекомых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Насекомые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равнивать части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тела различных насекомых, узнавать насекомых на рисунке, определять по атласу-определителю, приводить примеры насекомых.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онимать учебную задачу урока и стремиться её выполнять; работать в паре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формулировать и удерживать учебную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задачу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различных насекомых; 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 (из рассказа учителя, родителей, собственного жизненного опыта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целостного, социально ориентированного взгляда на мир; уважительного отношения к иному мнению; развитие мотивов учебной деятельности и личностного смысла учения</w:t>
            </w:r>
          </w:p>
        </w:tc>
        <w:tc>
          <w:tcPr>
            <w:tcW w:w="502" w:type="dxa"/>
            <w:gridSpan w:val="3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50" w:type="dxa"/>
            <w:gridSpan w:val="10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8C05CF">
        <w:trPr>
          <w:gridAfter w:val="3"/>
          <w:wAfter w:w="236" w:type="dxa"/>
          <w:trHeight w:val="231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Кто такие рыбы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4-3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4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О с.160-16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строении и отличительных признаках рыб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Водные животные, речные и морские рыбы, среда обитания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моделировать строение чешуи с помощью монет или кружочков из фольги; узнавать рыб на рисунке; приводить примеры речных и морских рыб с помощью атласа-определителя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знани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формулировать и удерживать учебную задачу.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морских и речных рыбах;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 (из рассказа учителя, родителей, собственного жизненного опыта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целостного, социально ориентированного взгляда на мир; уважительного отношения к иному мнению; </w:t>
            </w:r>
          </w:p>
        </w:tc>
        <w:tc>
          <w:tcPr>
            <w:tcW w:w="676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Кто такие птицы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6-3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5-26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О с. 172-187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жизни птиц в природе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Воздушное пространство, части тела птицы, перелётные птицы, нелетающие птицы 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узнавать птиц на рисунке; определять их с помощью атласа-определителя, описывать птицу по плану.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применять установленные правила в планировании способа решения: алгоритм описания дерева с целью определения его породы.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птицах и их отличительных признаках; 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целостного, социально ориентированного взгляда на мир; уважительного отношения к иному мнению; </w:t>
            </w:r>
          </w:p>
        </w:tc>
        <w:tc>
          <w:tcPr>
            <w:tcW w:w="676" w:type="dxa"/>
            <w:gridSpan w:val="10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6" w:type="dxa"/>
            <w:gridSpan w:val="3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Кто такие звери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8-3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РТ: с.27-28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О с. 190-20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Странички для </w:t>
            </w:r>
            <w:proofErr w:type="gramStart"/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>любознательных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Что такое зоопарк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0-4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б отличительных признаках зверей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Животные, жилища животных, детёныши животных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части тела животных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реда обитания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сследовать строение шерсти зверей; узнавать зверей на рисунке; определять зверей с помощью атласа-определителя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: описание растения.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- осознанное и произвольное речевое высказывание в устной форме о различных видах зверей; </w:t>
            </w:r>
          </w:p>
          <w:p w:rsidR="008C05CF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 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Мотивация учебной деятельности, этические чувства, прежде всего, доброжелательность и эмоционально-нравственная отзывчивость.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Экологическая культура: ценностное отношение к природному миру, 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Что нас окружает дома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2-43</w:t>
            </w:r>
          </w:p>
          <w:p w:rsidR="00DD4DBA" w:rsidRPr="00DC5696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Т: с.29-30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Что умеет компьютер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4-4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1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предметах домашнего обихода, группирование предметов по их назначению; знакомство с компьютером, его назначением и составными частями, правила безопасного обращения с компьютером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Мебель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бытовая техника, одежда, 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посуда, электричество, водопровод, 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8C05CF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группировать предметы домашнего обихода по их назначению; соблюдать правила безопасного обращения с некоторыми предмет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еобразовывать практическую задачу в познавательную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предметах быта, компьютере;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 (из рассказа учителя, родителей, 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целостного, социально ориентированного взгляда на мир в его органичном единстве и разнообразии природы; развитие мотивов 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15452" w:type="dxa"/>
            <w:gridSpan w:val="10"/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четверть – 14 ч</w:t>
            </w: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Что вокруг нас может быть опасным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6-4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2-33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потенциальной опасности окружающих предметов, правильном обращении с ними, освоение элементарных правил дорожного движен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пасные вещи, номера телефонов экстренной службы, пешеходный переход, светофор, проезжая часть, транспорт, пешеход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авильно и осторожно обращаться с домашними вещами; определять сигналы светофора; пользоваться правилами перехода через улицу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преобразовывать практическую задачу в познавательную; сличать способ действия и его результат с заданным эталоном с целью обнаружения отклонений и отличий от эталона; устанавливать соответствие полученного результата поставленной цели.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целостного, социально ориентированного взгляда на мир; </w:t>
            </w: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На что похожа наша планета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8-4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3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представлений о планете земля и её форме, движении в космическом пространстве, знакомство с моделью Земли - глобусом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олнечная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система, планеты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глобус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модель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а шара, моря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кеаны, материки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суша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день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очь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спользовать глобус для знакомства с формой нашей планеты, объяснять особенности движения Земли.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</w:t>
            </w: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ыдвигать предположения и доказывать их; моделировать форму Земли; </w:t>
            </w:r>
          </w:p>
        </w:tc>
        <w:tc>
          <w:tcPr>
            <w:tcW w:w="3403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именять усвоенные правила в планировании способа решения; сличать способ действия и его результат с заданным эталоном с целью обнаружения отклонений и отличий от эталона; устанавливать соответствие полученного результата поставленной цел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целостного, социально ориентированного взгляда на мир; принятие и освоение социальной роли обучающегося; </w:t>
            </w: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оверим себя и оценим свои достижения по разделу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«Что и кто?»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 50-54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4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Закрепление знаний учащихся по истории своей малой родины; развитие познавательной и творческой активности; формирование коммуникативных способностей и умений вести диалог; воспитание интереса к изучению истории страны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ч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увства патриотизма. гордости за свою Родину;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ПВН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403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едвосхищать результат, выбирать действия в соответствии с поставленной задачей и условиями её реализации; фиксировать группы существенных признаков объектов с елью решения конкретных задач: описание животного по плану, предложенному другой группой.</w:t>
            </w:r>
          </w:p>
          <w:p w:rsidR="00DD4DBA" w:rsidRPr="008C05CF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; </w:t>
            </w: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 (из рассказа учителя, родителей, собственного жизненного опыта, рассказов и т.д.).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целостного, социально ориентированного взгляда на мир; принятие и освоение социальной роли обучающегося; развитие мотивов учебной деятельности и личностного смысла учения</w:t>
            </w: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15452" w:type="dxa"/>
            <w:gridSpan w:val="10"/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Раздел 2.  «Как, откуда и куда?»  (10 ч)</w:t>
            </w:r>
          </w:p>
        </w:tc>
        <w:tc>
          <w:tcPr>
            <w:tcW w:w="589" w:type="dxa"/>
            <w:gridSpan w:val="6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463" w:type="dxa"/>
            <w:gridSpan w:val="7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Как живёт семья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55-5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Проект «Моя семья»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58-5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>: с.36-3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жизни семьи, о значимых событиях членов семь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рассказывать о жизни семьи по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рисункам учебника, об интересных событиях в жизни совей семьи; называть по именам (отчеству и фамилии) членов своей семь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</w:t>
            </w: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отбирать из семейного архива фотографии членов семьи о время значимых для себя событий; интервьюировать членов семьи; составлять экспозицию выставки</w:t>
            </w:r>
          </w:p>
        </w:tc>
        <w:tc>
          <w:tcPr>
            <w:tcW w:w="3403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едвосхищать результат, выбирать действия в соответствии с поставленной задачей и условиями её реализаци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– самостоятельно выделяют и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улируют познавательные цели;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 сравнивают свои знания с тем, что им предстоит узнать за учебный год; осуществляют поиск существенной информации (из материалов учебника, из рассказа учителя, по воспроизведению в памяти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целостного, социально ориентированного взгляда на мир; наличие мотивации к творческому труду, работе на результат; бережное отношение к материальным и духовным ценностям</w:t>
            </w:r>
          </w:p>
        </w:tc>
        <w:tc>
          <w:tcPr>
            <w:tcW w:w="589" w:type="dxa"/>
            <w:gridSpan w:val="6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3" w:type="dxa"/>
            <w:gridSpan w:val="7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Откуда в наш дом приходит вода и куда она уходит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0-6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8-40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природных источниках воды, используемой в быту;  помощью опытов показать процессы загрязнения и очистки воды, раскрыть опасность загрязнения природных водоёмов  и значение очистных сооружений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Природные источники воды, очистка загрязнённой воды 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ослеживать по рисунку-схеме путь воды; обсуждать необходимость экономии воды; выяснять опасность употребления загрязнённой воды; усвоить, что в наш дом поступает речная или подземная вода, в доме она загрязняется и затем должна попадать в очистные сооружения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еобразовывать практическую задачу в познавательную; принимать и сохранять учебную задачу; оценивать результат своих действий; прогнозировать результаты уровня усвоения изучаемого материала. 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– извлечение необходимой информации из прослушанной сказки;</w:t>
            </w:r>
          </w:p>
          <w:p w:rsidR="00DD4DBA" w:rsidRPr="008C05CF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proofErr w:type="gramEnd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– дополнение и расширение имеющихся знаний, представлений об окружающем мире.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амостоятельная и личная ответственность за свои поступки, установка на здоровый образ жизни; начальные навыки адаптации в динамично изменяющемся мире.</w:t>
            </w:r>
          </w:p>
        </w:tc>
        <w:tc>
          <w:tcPr>
            <w:tcW w:w="589" w:type="dxa"/>
            <w:gridSpan w:val="6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3" w:type="dxa"/>
            <w:gridSpan w:val="7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Откуда в наш дом приходит электричество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2-6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0-41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разнообразии бытовых электроприборов, их роли в быту; ознакомление с правилами безопасного обращения с электроприборам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Электричество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отличать электроприборы от других бытовых предметов, не использующих электричество;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равилам безопасности при обращении с электричеством и электроприборам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формулировать и удерживать учебную задачу, различать способ и результат действия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осознанное и произвольное речевое высказывание в устной форме о значении электроприборов в жизни человека;</w:t>
            </w:r>
          </w:p>
          <w:p w:rsidR="00DD4DBA" w:rsidRPr="008C05CF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логические –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  <w:tc>
          <w:tcPr>
            <w:tcW w:w="589" w:type="dxa"/>
            <w:gridSpan w:val="6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3" w:type="dxa"/>
            <w:gridSpan w:val="7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Как путешествует письмо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4-6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2-43</w:t>
            </w: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5, зд.№3,5 (погода, дерево)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 02.12.13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работе почты и разнообразии почтовых отправлений (письмо, открытка, бандероль, посылка). Показать разновидности почтовой марки. Раскрыть значение почтовой связи. Показать пути письма от отправителя к адресату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Почтовый работник, письмо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очта, отправитель, адресат, почтовые конверты, почтовая марка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блюдать за работой почты и рассказывать о ней; строить из разрезных  деталей схему доставки почтовых отправлений.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</w:t>
            </w: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различать почтовые отправления (письмо, бандероль, открытки); выдвигать предположения и доказывать их; </w:t>
            </w:r>
          </w:p>
        </w:tc>
        <w:tc>
          <w:tcPr>
            <w:tcW w:w="3403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едвосхищать результат, выбирать действия в соответствии с поставленной задачей (разбор конкретных жизненных ситуаций, связанных с темой урока) и условиями её реализации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–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сознанное и произвольное речевое высказывание в устной форме о работе почты;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амооценка на основе критериев успешности учебной деятельности, эстетических потребностях, ценностях и чувствах</w:t>
            </w:r>
          </w:p>
        </w:tc>
        <w:tc>
          <w:tcPr>
            <w:tcW w:w="589" w:type="dxa"/>
            <w:gridSpan w:val="6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3" w:type="dxa"/>
            <w:gridSpan w:val="7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Куда текут реки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6-6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3-45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реках и морях, пресной и морской воде, о пути прихода питьевой воды в наш дом, о значении очистных сооружений для предотвращения загрязнения природных водоёмов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Река, 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море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одник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речная вода, морская вода, Ока, 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сётр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Москва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Волга, Каспийское море, катер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теплоход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баржа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лотина</w:t>
            </w: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ослеживать по рисунку-схеме путь воды из реки в море; сравнивать реку и море; различать пресную и морскую воду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оводить опыт по «изготовлению»  морской воды; выдвигать предположения и доказывать их</w:t>
            </w:r>
          </w:p>
        </w:tc>
        <w:tc>
          <w:tcPr>
            <w:tcW w:w="3403" w:type="dxa"/>
            <w:shd w:val="clear" w:color="auto" w:fill="auto"/>
          </w:tcPr>
          <w:p w:rsidR="008C05CF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риентируются в учебнике и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Осознание ответственности человека за общее благополучие: ценностное отношение к природному миру; 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8C05CF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Откуда берутся снег и лёд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8-6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5-4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представлений о свойстве снега и льда.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Н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наблюдать форму снежинок и отображать её в рисунках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DD4DBA" w:rsidRPr="008C05CF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составлять план и последовательность действий; адекватно использовать речь для планирования и регуляции своей деятельности.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ринятие образа «хорошего ученика», мотивация учебной деятельности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Как живут растения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70-7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8-49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признаках живой природы и условиях, необходимых для жизни организмов; ознакомление с простейшими правилами ухода за комнатными цветами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блюдать за ростом и развитием растений; рассказывать о своих наблюдениях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8C05CF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ыбирать действия в соответствии с поставленной задачей (уход за комнатными растениями) и условиями её реализации, предвосхищать результат, устанавливать соответствие полученного результата поставленной цели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Осознание ответственности человека за общее благополучие; экологическая культура: ценностное отношение к природному миру, </w:t>
            </w:r>
          </w:p>
        </w:tc>
        <w:tc>
          <w:tcPr>
            <w:tcW w:w="589" w:type="dxa"/>
            <w:gridSpan w:val="6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3" w:type="dxa"/>
            <w:gridSpan w:val="7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2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8C05CF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C5696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Как живут животные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72-7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50-5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 xml:space="preserve"> Научный дневник</w:t>
            </w:r>
          </w:p>
          <w:p w:rsidR="00DD4DBA" w:rsidRPr="00DC5696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8, зд.№6</w:t>
            </w:r>
          </w:p>
          <w:p w:rsidR="008C05CF" w:rsidRPr="00DC5696" w:rsidRDefault="008C05CF" w:rsidP="00B92193">
            <w:pPr>
              <w:pStyle w:val="a3"/>
              <w:rPr>
                <w:rFonts w:ascii="Times New Roman" w:hAnsi="Times New Roman"/>
                <w:color w:val="0000FF"/>
                <w:sz w:val="18"/>
                <w:szCs w:val="18"/>
              </w:rPr>
            </w:pPr>
          </w:p>
          <w:p w:rsidR="00DD4DBA" w:rsidRPr="008C05CF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Как зимой помочь птицам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74-7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52-54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признаках живого и условиями, необходимыми для жизни организмов; ознакомление с простейшими правилами ухода за домашними животными и заботой о зимующих птицах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блюдать за жизнью животных; рассказывать о своих наблюдениях; различать зимующих птиц по рисункам и в природе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едвидеть возможности получения конкретного результата при решении задачи (уход за домашними животными, помощь птицам), вносить необходимые коррективы в действие после его завершения на основе его оценки и учёта сделанных ошибок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сознание ответственности человека за общее благополучие, начальные навыки адаптации в динамично изменяющемся мире</w:t>
            </w:r>
          </w:p>
        </w:tc>
        <w:tc>
          <w:tcPr>
            <w:tcW w:w="58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3" w:type="dxa"/>
            <w:gridSpan w:val="7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C5696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Странички для </w:t>
            </w:r>
            <w:proofErr w:type="gramStart"/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>любознательных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ткуда берутся шоколад, изюм и мёд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76-7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Откуда берётся и куда девается мусор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Откуда в снежках грязь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78-79; 80-8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54-55; 56-5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9, зд.№7,8,9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представлений об источниках мусора в быту (бумажный, пластиковый, металлический, стеклянный), о распространении загрязняющих веществ в окружающей среде и мерах его предупреждения 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Бытовой мусор, мусорные контейнеры, </w:t>
            </w:r>
            <w:proofErr w:type="spellStart"/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мусороперераба-тывающий</w:t>
            </w:r>
            <w:proofErr w:type="spellEnd"/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завод, вторичное сырьё, утилизация</w:t>
            </w: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Н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пределять с помощью рисунков учебника источники возникновения мусора и способы его утилизации; обсуждать важность соблюдения чистоты в быту, в природном окружении; исследовать снежки и снеговую воду на наличие загрязнений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еобразовывать практическую задачу в познавательную (очищение воды от загрязнений), составлять план и последовательность действий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– самостоятельно выделяют и формулируют познавательные цели; 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сравнивают свои знания с тем, что им предстоит узнать за учебный год; осуществляют поиск существенной информации (из материалов учебника, из  рассказа учителя, по воспроизведению в памяти)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чальные навыки адаптации в динамично изменяющемся мире, навыки сотрудничества в разных ситуациях</w:t>
            </w:r>
          </w:p>
        </w:tc>
        <w:tc>
          <w:tcPr>
            <w:tcW w:w="6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1" w:type="dxa"/>
            <w:gridSpan w:val="6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оверим себя и оценим свои достижения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по разделу «Как, откуда и куда?»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езентация проекта «Моя семья».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 82-8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58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Закрепление знаний учащихся по истории своей семьи; развитие познавательной и творческой активности; формирование коммуникативных способностей и умений вести диалог; воспитание интереса к изучению своей семьи, любознательность  и пытливость в процессе обучени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спользовать различные материалы и средства художественной выразительности для передачи замысла в собственной деятельности, обсуждать коллективные результаты; оценивать свои достижения и достижения других учащихся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ставить новые учебные задачи в сотрудничестве с учителем, выбирать действия в соответствии с поставленной задачей и условиями её реализации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– извлечение необходимой информации из прослушанной сказки;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proofErr w:type="gramEnd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– дополнение и расширение имеющихся знаний и представлений об окружающем мире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едлагать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помощь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 сотрудничество, задавать вопросы, необходимые для организации собственной деятельности и сотрудничества с партнёром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C5696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этических чувств, доброжелательности и эмоционально-нравственной отзывчивости, понимания и сопереживания чувствам других людей, целостного, социально ориентированного взгляда на мир, уважительного отношения к другому мнению</w:t>
            </w:r>
          </w:p>
          <w:p w:rsidR="008C05CF" w:rsidRPr="00DC5696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C05CF" w:rsidRPr="00DC5696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15452" w:type="dxa"/>
            <w:gridSpan w:val="10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III</w:t>
            </w: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четверть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052" w:type="dxa"/>
            <w:gridSpan w:val="13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15452" w:type="dxa"/>
            <w:gridSpan w:val="10"/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НИГА 2.  Раздел 3.  «Где и когда?»  (10 ч)</w:t>
            </w:r>
          </w:p>
        </w:tc>
        <w:tc>
          <w:tcPr>
            <w:tcW w:w="9052" w:type="dxa"/>
            <w:gridSpan w:val="13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Когда учиться интересно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оект «Мой класс и моя школа»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-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; 4-5</w:t>
            </w:r>
          </w:p>
        </w:tc>
        <w:tc>
          <w:tcPr>
            <w:tcW w:w="23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понятий необходимых для организации успешной и интересной учёбы; развитие познавательной и творческой активности; формирование коммуникативных способностей и умений вести диалог; 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бсуждать условия интересной и успешной учёбы; рассказывать о случаях взаимопомощи в классе; рассказывать о  своём учителе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зличать способ и результат действия: формирование условий, необходимых для организации успешной и интересной учёбы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своих одноклассниках, о значимых моментах в жизни класса, школы; 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Внутренняя позиция ученика на основе положительного отношения к школе, мотивация учебной деятельности (учебно-познавательная)</w:t>
            </w:r>
          </w:p>
        </w:tc>
        <w:tc>
          <w:tcPr>
            <w:tcW w:w="676" w:type="dxa"/>
            <w:gridSpan w:val="10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76" w:type="dxa"/>
            <w:gridSpan w:val="3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Когда придёт суббота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8-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6-8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времени (прошлое, настоящее, будущее), определение последовательности дней недели и смены времён год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shd w:val="clear" w:color="auto" w:fill="auto"/>
          </w:tcPr>
          <w:p w:rsidR="00DD4DBA" w:rsidRPr="008C05CF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зличать прошлое, нестоящее и будущее, называть дни недели в правильной последовательности; называть любимый день недели и объяснять, почему он любимый.</w:t>
            </w:r>
          </w:p>
        </w:tc>
        <w:tc>
          <w:tcPr>
            <w:tcW w:w="3403" w:type="dxa"/>
            <w:shd w:val="clear" w:color="auto" w:fill="auto"/>
          </w:tcPr>
          <w:p w:rsidR="008C05CF" w:rsidRPr="008C05CF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ыбирать действия в соответствии с поставленной задачей и условиями её реализации, сличать способ действия и его результат с заданным эталоном с целью обнаружения о</w:t>
            </w:r>
            <w:r w:rsidR="008C05CF">
              <w:rPr>
                <w:rFonts w:ascii="Times New Roman" w:hAnsi="Times New Roman"/>
                <w:sz w:val="18"/>
                <w:szCs w:val="18"/>
              </w:rPr>
              <w:t>тклонений и отличий от эталона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амостоятельная и личная ответственность за свои поступки, принятие образа «хорошего ученика»</w:t>
            </w:r>
          </w:p>
        </w:tc>
        <w:tc>
          <w:tcPr>
            <w:tcW w:w="633" w:type="dxa"/>
            <w:gridSpan w:val="8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trHeight w:val="42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2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Когда наступит лето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10-1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9-10</w:t>
            </w:r>
          </w:p>
        </w:tc>
        <w:tc>
          <w:tcPr>
            <w:tcW w:w="2387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характерных признаках смены времён года, соотношение временных промежутков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анализировать схему смены времён года и месяцы; характеризовать природные явления в разные времена года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8C05CF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еобразовывать практическую задачу в познавательную, предвидеть возможности получения конкретного результата при решении задачи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Эмпатия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как понимание чу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вств др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угих людей и сопереживание им, </w:t>
            </w:r>
          </w:p>
        </w:tc>
        <w:tc>
          <w:tcPr>
            <w:tcW w:w="633" w:type="dxa"/>
            <w:gridSpan w:val="8"/>
            <w:tcBorders>
              <w:bottom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  <w:trHeight w:val="45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Где живут белые медведи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12-1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1-1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холодных (Северный Ледовитый океан, Антарктида, Северный и Южный полюсы) районах Земли, о разнообразии жизни в этих районах. Нахождение данных районов на карте, отличительные признаки растительности и животных. Формирование чувства любви к своей Родине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еверный Ледовитый океан, Антарктида, Северный и Южный полюсы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Н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находить на глобусе Северный Ледовитый океан и Антарктиду, характеризовать их, осуществлять самоконтроль; приводить примеры животных холодных районов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ссматривать и сравнивать иллюстрации учебника, извлекать из них информацию о животном мире; определять источники появления загрязнений в снеге; выдвигать предположения и доказывать и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выбирать действия в соответствии с поставленной задачей и  условиями её реализации (способы помощи редким животным); использовать речь для регуляции своего действия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– самостоятельно выделяют и формулируют познавательные цели; </w:t>
            </w:r>
          </w:p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(из материалов учебника,  из рассказа учителя, по воспроизведению в памяти)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сознание ответственности человека за общее благополучие, принятие образа «хорошего» ученика</w:t>
            </w:r>
          </w:p>
        </w:tc>
        <w:tc>
          <w:tcPr>
            <w:tcW w:w="6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Где живут слоны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14-1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2-1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разнообразии природы Земли; познакомить с понятием «экватор» и с жаркими районами Земли, с животным миром этих районов; учить приёмам работы с глобусом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Африка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тропические леса и саванны, экватор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ходить на глобусе экватор; приводить примеры животных жарких районов Земл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ссматривать и сравнивать иллюстрации учебника, извлекать из них информацию о животном мире;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ыбирать действия в соответствии с поставленной задачей и  условиями её реализации (способы помощи редким животным); использовать речь для регуляции своего действия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– самостоятельно выделяют и формулируют познавательные цели;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сознание ответственности человека за общее благополучие, принятие образа «хорошего» ученика</w:t>
            </w:r>
          </w:p>
        </w:tc>
        <w:tc>
          <w:tcPr>
            <w:tcW w:w="633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Где зимуют птицы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16-1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4-1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Странички для </w:t>
            </w:r>
            <w:proofErr w:type="gramStart"/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>любознательных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Когда жили динозавры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18-19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птицах, зимующих в наших краях, о перелётных птицах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зличать зимующих и перелётных птиц; группировать птиц по определённым признакам; объяснять причины отлёта птиц в тёплые края; приводить примеры зимующих и перелётных птиц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еобразовывать практическую задачу в познавательную, предвосхищать результат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 зимующих видах птиц;</w:t>
            </w:r>
          </w:p>
          <w:p w:rsidR="00DD4DBA" w:rsidRPr="008C05CF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Внутренняя позиция ученика на основе положительного отношения к школе, начальные навыки адаптации в динамично изменяющемся мире</w:t>
            </w:r>
          </w:p>
        </w:tc>
        <w:tc>
          <w:tcPr>
            <w:tcW w:w="633" w:type="dxa"/>
            <w:gridSpan w:val="8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Когда появилась одежда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20-2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5-16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представлений об истории одежды, о разнообразии современной моды (деловая, спортивная, рабочая, домашняя)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писывать одежду людей по рисунку, отличать национальную одежду своего народа, различать типы одежды в зависимости от её назначения.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8C05CF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тавить новые учебные задачи в сотрудничестве с учителем, выполнять учебные действия в материализованной форме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выки сотрудничества в разных ситуациях, умение не создавать конфликтов и находить выходы из спорных ситуаций, начальные навыки адаптации в динамично изменяющемся мире</w:t>
            </w:r>
          </w:p>
        </w:tc>
        <w:tc>
          <w:tcPr>
            <w:tcW w:w="633" w:type="dxa"/>
            <w:gridSpan w:val="8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Когда изобрели велосипед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22-2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7-18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представлений об устройстве велосипеда; ознакомление с историей и разнообразием современных моделей велосипеда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равнивать старинные и современные велосипеды; обсуждать роль велосипеда в нашей жизн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right w:val="single" w:sz="4" w:space="0" w:color="auto"/>
            </w:tcBorders>
            <w:shd w:val="clear" w:color="auto" w:fill="auto"/>
          </w:tcPr>
          <w:p w:rsidR="008C05CF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ыбирать действия в соответствии с поставленной задачей и  условиями её реализации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Начальные навыки адаптации в динамично изменяющемся мире, навыки сотрудничества в разных ситуациях; </w:t>
            </w:r>
          </w:p>
        </w:tc>
        <w:tc>
          <w:tcPr>
            <w:tcW w:w="611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1" w:type="dxa"/>
            <w:gridSpan w:val="6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  <w:trHeight w:val="58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Когда мы станем взрослыми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24-2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18-19</w:t>
            </w:r>
          </w:p>
        </w:tc>
        <w:tc>
          <w:tcPr>
            <w:tcW w:w="23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будущем, о том, каким будет мир; ознакомление с профессиями взрослы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рошлое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стоящее, будущее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пределять отличие жизни взрослого человека от жизни ребёнка; необходимость выбора профессии, целевых установок на будущее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; формулировать и удерживать учебную задачу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чальные навыки адаптации в динамично изменяющемся мире, осознание ответственности человека за общее благополучие</w:t>
            </w:r>
          </w:p>
        </w:tc>
        <w:tc>
          <w:tcPr>
            <w:tcW w:w="6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1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  <w:trHeight w:val="268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оверим себя и оценим свои достижения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по разделу «Где и когда?». </w:t>
            </w:r>
          </w:p>
          <w:p w:rsidR="00DD4DBA" w:rsidRPr="008C05CF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Презентация проекта «Мой класс и моя школа»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26-30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Закрепление знаний учащихся по разделу «Где и когда?»; развитие познавательной и творческой активности; формирование коммуникативных способностей и умений вести диалог;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05CF" w:rsidRPr="00DD4DBA" w:rsidRDefault="00DD4DBA" w:rsidP="008C05C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вносить необходимые коррективы в действие после его завершения на основе его оценки и учёта сделанных ошибок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Внутренняя позиция ученика на основе положительного отношения к школе, принятие образа «хорошего» ученика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  <w:trHeight w:val="268"/>
        </w:trPr>
        <w:tc>
          <w:tcPr>
            <w:tcW w:w="15452" w:type="dxa"/>
            <w:gridSpan w:val="10"/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Раздел 4. «Почему и зачем? (22 ч)</w:t>
            </w:r>
          </w:p>
        </w:tc>
        <w:tc>
          <w:tcPr>
            <w:tcW w:w="9052" w:type="dxa"/>
            <w:gridSpan w:val="13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C05CF" w:rsidRPr="00DC5696" w:rsidTr="00D33B21">
        <w:trPr>
          <w:gridAfter w:val="1"/>
          <w:wAfter w:w="22" w:type="dxa"/>
        </w:trPr>
        <w:tc>
          <w:tcPr>
            <w:tcW w:w="709" w:type="dxa"/>
            <w:shd w:val="clear" w:color="auto" w:fill="auto"/>
          </w:tcPr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Солнце светит днём, а звёзды ночью? 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1-33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1-22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АО: с. 210-219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2, зд.№1</w:t>
            </w:r>
          </w:p>
        </w:tc>
        <w:tc>
          <w:tcPr>
            <w:tcW w:w="2387" w:type="dxa"/>
            <w:shd w:val="clear" w:color="auto" w:fill="auto"/>
          </w:tcPr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Формирование представлений о звёздах, о том, что Солнце – ближайшая к Земле звезда, показать разнообразие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звёзд; ознакомление с естественным спутником Земли – Луной, её особенностями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везда, 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Солнце, 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размер звёзд, восход, 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заход Солнца, день, 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ночь, 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созвездие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 моделировать форму, цвет и сравнительные размеры некоторых звёзд (</w:t>
            </w: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Альдебаран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>, Регул, Солнце, Сириус).</w:t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C45264" w:rsidRPr="00DD4DBA" w:rsidRDefault="008C05CF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носить необходимые изменения и дополнения в план и способ действия (моделирование звёздных тел)в случае расхождения эталона, реального действия и его результата в соответствии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с темой урок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Самооценка на основе успешной учебной деятельности, мотивация учебной деятельности (учебно-</w:t>
            </w: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ая)</w:t>
            </w:r>
          </w:p>
        </w:tc>
        <w:tc>
          <w:tcPr>
            <w:tcW w:w="589" w:type="dxa"/>
            <w:gridSpan w:val="6"/>
            <w:tcBorders>
              <w:right w:val="single" w:sz="4" w:space="0" w:color="auto"/>
            </w:tcBorders>
          </w:tcPr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77" w:type="dxa"/>
            <w:gridSpan w:val="9"/>
            <w:tcBorders>
              <w:left w:val="single" w:sz="4" w:space="0" w:color="auto"/>
            </w:tcBorders>
          </w:tcPr>
          <w:p w:rsidR="008C05CF" w:rsidRPr="00DD4DBA" w:rsidRDefault="008C05CF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45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Луна бывает разной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4-35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  <w:t>РТ: с.22-2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3, зд.№2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естественном спутнике Земли – Луне, её особенностя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путник Земл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анализировать схемы движения Луны вокруг Земли; формулировать выводы о причинах изменения внешнего вида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спользовать установленные правила при контроле способа решения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чальные навыки адаптации в динамично изменяющемся мире, социально ориентированный взгляд на мир</w:t>
            </w:r>
          </w:p>
        </w:tc>
        <w:tc>
          <w:tcPr>
            <w:tcW w:w="611" w:type="dxa"/>
            <w:gridSpan w:val="7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1" w:type="dxa"/>
            <w:gridSpan w:val="6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Почему идёт дождь и дует ветер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6-3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3-24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знакомом природном явлении – дожде и ветре, причинах их возникновения, о значении этих явлений для человека, растений и животны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Явления природы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дождь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ветер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бъяснять причины возникновения дождя и ветра; рассказывать по рисунку учебника и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видах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дождя (ливень, </w:t>
            </w: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косохлёст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>, ситничек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чальные навыки адаптации в динамично изменяющемся мире, уважительное отношение к иному мнению</w:t>
            </w:r>
          </w:p>
        </w:tc>
        <w:tc>
          <w:tcPr>
            <w:tcW w:w="611" w:type="dxa"/>
            <w:gridSpan w:val="7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41" w:type="dxa"/>
            <w:gridSpan w:val="6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звенит звонок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38-3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5-26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первоначальных представлений о звуках, их возникновении, распространении; ознакомление с эхом, с разнообразием звуков окружающего мира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Звук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сследовать возникновение и распространение звука; высказывать предположения о причине возникновения эха.</w:t>
            </w:r>
          </w:p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ВН</w:t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спользовать установленные правила при контроле способа решения, составлять план и последовательность действий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амооценка на основе успешной учебной деятельности, мотивация учебной деятельности (учебно-познавательная)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1"/>
          <w:wAfter w:w="22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радуга разноцветная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0-4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6-27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представлений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о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очему появляется радуга, о разнообразии цветов и последовательности радуги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адуга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Н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называть цвета радуги; отображать последовательность цветов радуги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 (отображение последовательности цветов радуги), составлять план и последовательность действий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– самостоятельно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чальные навыки адаптации в динамично изменяющемся мире, уважительное отношение к иному мнению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7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4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Почему мы любим кошек и собак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2-4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Проект «Мои домашние питомцы».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4-4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8-2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8, зд.№6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кошках и собаках, о правилах ухода за ними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Кошка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обак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писывать своего домашнего питомца по плану; рассказывать по рисункам учебника об уходе за кошкой и собакой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для получения новых знаний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едвосхищать результат, вносить необходимые коррективы в действие после его завершения на основе оценки и учёта сделанных ошибок (уход за домашними питомцами)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чальные навыки адаптации в динамично изменяющемся мире, уважительное отношение к иному мнению</w:t>
            </w:r>
          </w:p>
        </w:tc>
        <w:tc>
          <w:tcPr>
            <w:tcW w:w="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мы не будем рвать </w:t>
            </w:r>
            <w:proofErr w:type="gramStart"/>
            <w:r w:rsidRPr="00DD4DBA">
              <w:rPr>
                <w:rFonts w:ascii="Times New Roman" w:hAnsi="Times New Roman"/>
                <w:b/>
                <w:sz w:val="18"/>
                <w:szCs w:val="18"/>
              </w:rPr>
              <w:t>цветы</w:t>
            </w:r>
            <w:proofErr w:type="gramEnd"/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 и ловить бабочек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 с.46-4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0-3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5, зд.№3,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(погода, дерево)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17.03.14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цветах и бабочках луга, об их красоте, о выработке элементарных эколого-этических ном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Луговые цветы, бабочки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равила поведения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узнавать изученные природные объекты; уметь объяснять, почему не нужно рвать цветы и ловить бабочек (от этого страдают </w:t>
            </w: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безззащит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живые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существа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 исчезает красота природы)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знаний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существлять констатирующий и прогнозирующий контроль по результату и по способу действия, ставить новые учебные задачи в сотрудничестве с учителем: последствия деятельности людей в природе, место и роль человека в биосфер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Экологическая культура: ценностное отношение к природному миру, </w:t>
            </w:r>
          </w:p>
        </w:tc>
        <w:tc>
          <w:tcPr>
            <w:tcW w:w="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в лесу мы будем соблюдать тишину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8-4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4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Странички для </w:t>
            </w:r>
            <w:proofErr w:type="gramStart"/>
            <w:r w:rsidRPr="00DD4DBA">
              <w:rPr>
                <w:rFonts w:ascii="Times New Roman" w:hAnsi="Times New Roman"/>
                <w:color w:val="FF0000"/>
                <w:sz w:val="18"/>
                <w:szCs w:val="18"/>
              </w:rPr>
              <w:t>любознательных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очему их так назвали?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50-5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звуках леса, об одном из важнейших экологических правил – соблюдения тишины в лесу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пределять лесных жителей по звукам, которые они издают, передавать голосом звуки леса; объяснять, почему в лесу нужно соблюдать тишину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 (безопасное поведение человека в природе), составлять план и последовательность действий; использовать установленные правила при контроле способа решения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Навыки сотрудничества в разных ситуациях, умение не создавать конфликтов и находить выходы из спорных ситуаций, экологическая культура: ценностное отношение к природному миру, 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15452" w:type="dxa"/>
            <w:gridSpan w:val="10"/>
            <w:shd w:val="clear" w:color="auto" w:fill="auto"/>
          </w:tcPr>
          <w:p w:rsidR="00DD4DBA" w:rsidRPr="00DC5696" w:rsidRDefault="00DD4DBA" w:rsidP="00B92193">
            <w:pPr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  <w:p w:rsidR="00DD4DBA" w:rsidRPr="00DC5696" w:rsidRDefault="00DD4DBA" w:rsidP="00B92193">
            <w:pPr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  <w:r w:rsidRPr="00DC5696">
              <w:rPr>
                <w:rFonts w:ascii="Times New Roman" w:eastAsiaTheme="minorHAnsi" w:hAnsi="Times New Roman" w:cstheme="minorBidi"/>
                <w:b/>
                <w:sz w:val="18"/>
                <w:szCs w:val="18"/>
                <w:lang w:val="en-US"/>
              </w:rPr>
              <w:t>IV</w:t>
            </w:r>
            <w:r w:rsidRPr="00DC5696"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  <w:t xml:space="preserve"> четверть – 16  ч</w:t>
            </w:r>
          </w:p>
        </w:tc>
        <w:tc>
          <w:tcPr>
            <w:tcW w:w="9052" w:type="dxa"/>
            <w:gridSpan w:val="13"/>
          </w:tcPr>
          <w:p w:rsidR="00DD4DBA" w:rsidRPr="00DC5696" w:rsidRDefault="00DD4DBA" w:rsidP="00B92193">
            <w:pPr>
              <w:jc w:val="center"/>
              <w:rPr>
                <w:rFonts w:ascii="Times New Roman" w:eastAsiaTheme="minorHAnsi" w:hAnsi="Times New Roman" w:cstheme="minorBidi"/>
                <w:b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top w:val="nil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283" w:type="dxa"/>
            <w:gridSpan w:val="2"/>
            <w:tcBorders>
              <w:top w:val="nil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Зачем мы спим ночью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52-5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5</w:t>
            </w:r>
          </w:p>
        </w:tc>
        <w:tc>
          <w:tcPr>
            <w:tcW w:w="2387" w:type="dxa"/>
            <w:tcBorders>
              <w:top w:val="nil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значении сна в жизни человека; подготовка ко сну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ценивать правильно своей подготовки ко сну; делать выводы о значении сна в жизни человека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D4DBA" w:rsidRPr="00C45264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предвидеть возможности получения конкретного результата при решении задачи (поиск решения поставленной проблемы)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Здоровьесберегающе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оведение, установка на здоровый образ жизни</w:t>
            </w:r>
          </w:p>
        </w:tc>
        <w:tc>
          <w:tcPr>
            <w:tcW w:w="589" w:type="dxa"/>
            <w:gridSpan w:val="6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3" w:type="dxa"/>
            <w:gridSpan w:val="7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  <w:trHeight w:val="237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нужно есть много овощей и фруктов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54-5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6-38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роли витаминов в жизнедеятельности организм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Овощи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рукты, витамины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зличать овощи и фрукты, группировать их; выполнять правила гигиены при употреблении овощей и фруктов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403" w:type="dxa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едвосхищать результат; осуществлять итоговый и пошаговый контроль по результату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важительное отношение к иному мнению, начальные навыки адаптации в динамично изменяющемся мире</w:t>
            </w:r>
          </w:p>
        </w:tc>
        <w:tc>
          <w:tcPr>
            <w:tcW w:w="589" w:type="dxa"/>
            <w:gridSpan w:val="6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63" w:type="dxa"/>
            <w:gridSpan w:val="7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нужно мыть руки и чистить зубы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56-5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8-3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11, зд.№10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необходимых навыков выполнения важнейших правил гигиены (чистка зубов и мытьё рук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Гигиен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формулировать основные правила гигиены; обосновывать необходимость чистки зубов и мытья рук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403" w:type="dxa"/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формулировать и удерживать учебную задачу, преобразовывать практическую задачу в познавательную (правила гигиены)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Эстетические потребности и ценности и чувства; осознание ответственности человека за общее благополучие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1"/>
          <w:wAfter w:w="22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Зачем нам телефон и телевизор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58-5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39-40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современных средствах связи и массовой информации (почта, телеграф, телефон, радио, телевидение, интернет и пресса)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Телефон, телевизор, средства массовой информаци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зличать средства связи и средства массовой информации; объяснять назначение радиоприёмника, телевизора, газет и журналов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403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еобразовывать практическую задачу в познавательную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извлечение необходимой информации в ходе изучения новой темы;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чальные навыки адаптации в динамично изменяющемся мире, мотивация  учебной деятельности (учебно-познавательная)</w:t>
            </w: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gridSpan w:val="7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4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Зачем нужны автомобили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0-6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1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представлений об устройстве, разнообразии автомобилей, об истории развития автомобиля 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классифицировать автомобили и объяснять их назначен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называть по рисунку-схеме устройство автомобиля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видах наземного транспорта, об автомобиле и его назначении;</w:t>
            </w:r>
          </w:p>
          <w:p w:rsidR="00C45264" w:rsidRPr="00C45264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ение поиска существенной информации (из рассказа учителя, родителей, из собственного жизненного опыта, рассказов, сказок и т.д.).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Экологическая культура: ценностное отношение к природному миру, готовность следовать нормам природоохранного, нерасточительного здоровь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е-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берегающего поведения,  осознание ответственности человека за общее благополучие</w:t>
            </w: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Зачем нужны поезда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2-6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2-43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назначении и устройстве поездов и железных дорог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классифицировать поезда в зависимости от их назначения; рассказывать об устройстве железной дороги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сравнивать старинные и современные поезда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ориентирование в учебнике и в рабочей тетради; принимают и сохраняют учебную задачу; оценивают результат своих действий; прогнозируют результаты уровня усвоения изучаемого материала.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– самостоятельно выделяют и формулируют познавательные цели;</w:t>
            </w:r>
          </w:p>
          <w:p w:rsidR="00DD4DBA" w:rsidRPr="00C45264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уществляют поиск существенной информации (из материалов учебника,  из рассказа учителя, по воспроизведению в памяти.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сознание ответственности человека за общее благополучие,    этические чувства, прежде всего, доброжелательность и эмоционально-нравственная отзывчивость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Зачем строят корабли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4-6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4-45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назначении различных судов, о спасательных средствах на корабле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Водный транспорт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виды водного транспорт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Н: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>классифицировать корабли в зависимости от их назначения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 прогнозируют результаты уровня усвоения изучаемого материал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общеучебны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- осознанное и произвольное речевое высказывание в устной форме о водном транспорте;</w:t>
            </w:r>
          </w:p>
          <w:p w:rsidR="00DD4DBA" w:rsidRPr="00C45264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i/>
                <w:sz w:val="18"/>
                <w:szCs w:val="18"/>
              </w:rPr>
              <w:t>логические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– дополнение и расширение имеющихся знаний, представлений об окружающем мире.</w:t>
            </w: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Зачем строят самолёты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66-67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6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назначении, устройстве и разнообразии самолётов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Воздушный транспорт,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виды воздушного транспорта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классифицировать самолёты в зависимости от их назначения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ссказывать об устройстве самолёта по рисунку-схеме;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Самостоятельная и личная ответственность за свои поступки, установка на здоровый образ жизни, навыки сотрудничества в разных ситуациях, умение не создавать конфликтов и находить выходы из спорных ситуаций</w:t>
            </w:r>
          </w:p>
        </w:tc>
        <w:tc>
          <w:tcPr>
            <w:tcW w:w="567" w:type="dxa"/>
            <w:gridSpan w:val="5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5" w:type="dxa"/>
            <w:gridSpan w:val="8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283" w:type="dxa"/>
            <w:gridSpan w:val="2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в автомобиле и поезде нужно соблюдать правила безопасности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У: с.68-6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7</w:t>
            </w:r>
          </w:p>
        </w:tc>
        <w:tc>
          <w:tcPr>
            <w:tcW w:w="2387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е навыков безопасного поведения в автомобиле и поезде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равила безопасност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бобщать сведения о транспорте, обсуждать необходимость соблюдения правил безопасности в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транспорте; рассказывать о правилах безопасного поведения в автобусе, троллейбусе, трамвае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lastRenderedPageBreak/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огнозируют результаты уровня усвоения изучаемого материала, принимают учебную задачу; адекватно воспринимают информацию учителя или </w:t>
            </w: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товарища, содержащую оценочный характер ответ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Здоровьесберегающе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оведение, установка на здоровый образ жизни</w:t>
            </w:r>
          </w:p>
        </w:tc>
        <w:tc>
          <w:tcPr>
            <w:tcW w:w="545" w:type="dxa"/>
            <w:gridSpan w:val="4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lastRenderedPageBreak/>
              <w:t>61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на корабле и в самолёте нужно соблюдать правила безопасности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70-71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48-49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навыков безопасного поведения на водном и воздушном транспорте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Правила безопасности на водном и воздушном транспорте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авилам безопасности и спасательным средствам на корабле и в самолёте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ыдвигать предположения и доказывать их; понимать учебную задачу и стремиться её выполнять; работать в паре, используя представленную информацию для получения новых знаний</w:t>
            </w: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огнозируют результаты уровня усвоения изучаемого материала, принимают учебную задачу; адекватно воспринимают информацию учителя или товарища, содержащую оценочный характер ответ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D4DBA">
              <w:rPr>
                <w:rFonts w:ascii="Times New Roman" w:hAnsi="Times New Roman"/>
                <w:sz w:val="18"/>
                <w:szCs w:val="18"/>
              </w:rPr>
              <w:t>Здоровьесберегающее</w:t>
            </w:r>
            <w:proofErr w:type="spell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оведение, установка на здоровый образ жизни</w:t>
            </w:r>
          </w:p>
        </w:tc>
        <w:tc>
          <w:tcPr>
            <w:tcW w:w="5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9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6740B9">
        <w:trPr>
          <w:gridAfter w:val="2"/>
          <w:wAfter w:w="44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Зачем люди осваивают космос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72-7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50-51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представлений о космосе, искусственных спутниках Земли, их назначении, космических станциях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Космос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Ю.А. Гагарин – первый космонавт;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искусственные спутники Земли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космические научные станции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рассказывать об освоении космоса человеком; моделировать экипировку космонавта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Целостный, социально ориентированный взгляд на мир, начальные навыки адаптации в динамично изменяющемся мире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6" w:type="dxa"/>
            <w:gridSpan w:val="13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sz w:val="18"/>
                <w:szCs w:val="18"/>
              </w:rPr>
              <w:t xml:space="preserve">Почему мы часто слышим слово «экология»? 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74-7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52-5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5, зд.№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(погода, дерево)</w:t>
            </w: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Формирование первоначальных представлений об экологии как науке, о её роли в жизни людей. Оценка различного отношения людей к природе.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Экология,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взаимосвязь между человеком и природой</w:t>
            </w:r>
          </w:p>
        </w:tc>
        <w:tc>
          <w:tcPr>
            <w:tcW w:w="26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риводить примеры взаимосвязи между человеком и природой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 и трудолюбием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4" w:type="dxa"/>
            <w:gridSpan w:val="12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оверим себя и оценим свои достижения.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(Рефлексия.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Контроль и коррекция знаний)</w:t>
            </w:r>
            <w:proofErr w:type="gramEnd"/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76-83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54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Научный дневник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0000FF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0000FF"/>
                <w:sz w:val="18"/>
                <w:szCs w:val="18"/>
              </w:rPr>
              <w:t>с.2, зд.1</w:t>
            </w:r>
          </w:p>
          <w:p w:rsidR="00DD4DBA" w:rsidRPr="00DD4DBA" w:rsidRDefault="00DD4DBA" w:rsidP="00B92193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 xml:space="preserve">Закрепление знаний учащихся по разделу «Почему и зачем?»; выполнение тестовых заданий учебника;  развитие </w:t>
            </w:r>
            <w:proofErr w:type="gramStart"/>
            <w:r w:rsidRPr="00DD4DBA">
              <w:rPr>
                <w:rFonts w:ascii="Times New Roman" w:hAnsi="Times New Roman"/>
                <w:sz w:val="18"/>
                <w:szCs w:val="18"/>
              </w:rPr>
              <w:t>познавательной</w:t>
            </w:r>
            <w:proofErr w:type="gramEnd"/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сновные понятия за курс 1-го класса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публично выражать свои мысли; обсуждать выступления учащихся; раскрывать соответствующую тематике информацию и фотоматериал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34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 и трудолюбием</w:t>
            </w:r>
          </w:p>
        </w:tc>
        <w:tc>
          <w:tcPr>
            <w:tcW w:w="458" w:type="dxa"/>
            <w:tcBorders>
              <w:left w:val="single" w:sz="4" w:space="0" w:color="auto"/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4" w:type="dxa"/>
            <w:gridSpan w:val="12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D4DBA" w:rsidRPr="00DC5696" w:rsidTr="00DD4DBA">
        <w:trPr>
          <w:gridAfter w:val="3"/>
          <w:wAfter w:w="236" w:type="dxa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sz w:val="18"/>
                <w:szCs w:val="18"/>
              </w:rPr>
            </w:pPr>
            <w:r w:rsidRPr="00DD4DBA">
              <w:rPr>
                <w:sz w:val="18"/>
                <w:szCs w:val="18"/>
              </w:rPr>
              <w:t>65</w:t>
            </w:r>
          </w:p>
        </w:tc>
        <w:tc>
          <w:tcPr>
            <w:tcW w:w="228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резентация проекта «Мои домашние питомцы»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У: с.44-45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РТ: с.28-29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Формирование адекватной оценки своих достижений, коммуникативных способностей и умений вести диалог</w:t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выступать с подготовленными сообщениями, иллюстрировать их наглядными материалами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ПВН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бсуждать выступления учащихся; оценивать свои достижения и достижения других учащихся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shd w:val="clear" w:color="auto" w:fill="auto"/>
          </w:tcPr>
          <w:p w:rsidR="00C45264" w:rsidRPr="00DD4DBA" w:rsidRDefault="00DD4DBA" w:rsidP="00C45264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</w:t>
            </w:r>
            <w:proofErr w:type="gramEnd"/>
            <w:r w:rsidRPr="00DD4DB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:</w:t>
            </w:r>
            <w:r w:rsidRPr="00DD4DBA">
              <w:rPr>
                <w:rFonts w:ascii="Times New Roman" w:hAnsi="Times New Roman"/>
                <w:sz w:val="18"/>
                <w:szCs w:val="18"/>
              </w:rPr>
              <w:t xml:space="preserve"> ориентируются в учебнике и в рабочей тетради; принимают и сохраняют учебную задачу; оценивают результат своих действий;    прогнозируют результаты уровня усвоения изучаемого материала.</w:t>
            </w:r>
            <w:r w:rsidRPr="00DD4DBA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DD4DBA">
              <w:rPr>
                <w:rFonts w:ascii="Times New Roman" w:hAnsi="Times New Roman"/>
                <w:sz w:val="18"/>
                <w:szCs w:val="18"/>
              </w:rPr>
              <w:t>Осознание своих возможностей в учении; способность адекватно судить о причинах своего успеха или неуспеха в учении, связывая успехи с усилиями и трудолюбием</w:t>
            </w:r>
          </w:p>
        </w:tc>
        <w:tc>
          <w:tcPr>
            <w:tcW w:w="480" w:type="dxa"/>
            <w:gridSpan w:val="2"/>
            <w:tcBorders>
              <w:righ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72" w:type="dxa"/>
            <w:gridSpan w:val="11"/>
            <w:tcBorders>
              <w:left w:val="single" w:sz="4" w:space="0" w:color="auto"/>
            </w:tcBorders>
          </w:tcPr>
          <w:p w:rsidR="00DD4DBA" w:rsidRPr="00DD4DBA" w:rsidRDefault="00DD4DBA" w:rsidP="00B92193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D4DBA" w:rsidRPr="00DD4DBA" w:rsidRDefault="00DD4DBA" w:rsidP="006968D0">
      <w:pPr>
        <w:rPr>
          <w:rFonts w:ascii="Times New Roman" w:hAnsi="Times New Roman"/>
          <w:sz w:val="18"/>
          <w:szCs w:val="18"/>
        </w:rPr>
      </w:pPr>
    </w:p>
    <w:p w:rsidR="00DD4DBA" w:rsidRPr="00DD4DBA" w:rsidRDefault="00DD4DBA" w:rsidP="006968D0">
      <w:pPr>
        <w:rPr>
          <w:rFonts w:ascii="Times New Roman" w:hAnsi="Times New Roman"/>
          <w:sz w:val="18"/>
          <w:szCs w:val="18"/>
        </w:rPr>
      </w:pPr>
    </w:p>
    <w:p w:rsidR="00DD4DBA" w:rsidRPr="00DD4DBA" w:rsidRDefault="00DD4DBA" w:rsidP="006968D0">
      <w:pPr>
        <w:rPr>
          <w:rFonts w:ascii="Times New Roman" w:hAnsi="Times New Roman"/>
          <w:sz w:val="18"/>
          <w:szCs w:val="18"/>
        </w:rPr>
      </w:pPr>
    </w:p>
    <w:p w:rsidR="006968D0" w:rsidRPr="00DD4DBA" w:rsidRDefault="006968D0" w:rsidP="006968D0">
      <w:pPr>
        <w:rPr>
          <w:rFonts w:ascii="Times New Roman" w:hAnsi="Times New Roman"/>
          <w:sz w:val="18"/>
          <w:szCs w:val="18"/>
        </w:rPr>
      </w:pPr>
    </w:p>
    <w:p w:rsidR="006968D0" w:rsidRPr="00DD4DBA" w:rsidRDefault="006968D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/>
          <w:sz w:val="18"/>
          <w:szCs w:val="18"/>
          <w:lang w:eastAsia="ru-RU"/>
        </w:rPr>
      </w:pPr>
    </w:p>
    <w:sectPr w:rsidR="006968D0" w:rsidRPr="00DD4DBA" w:rsidSect="00534CCF">
      <w:pgSz w:w="16838" w:h="11906" w:orient="landscape"/>
      <w:pgMar w:top="426" w:right="1134" w:bottom="850" w:left="1134" w:header="708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hideGrammaticalErrors/>
  <w:proofState w:spelling="clean" w:grammar="clean"/>
  <w:doNotTrackMoves/>
  <w:defaultTabStop w:val="708"/>
  <w:drawingGridHorizontalSpacing w:val="1000"/>
  <w:drawingGridVerticalSpacing w:val="100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4CCF"/>
    <w:rsid w:val="0015228B"/>
    <w:rsid w:val="001774CC"/>
    <w:rsid w:val="001F5367"/>
    <w:rsid w:val="002D31FA"/>
    <w:rsid w:val="0041142B"/>
    <w:rsid w:val="0045605F"/>
    <w:rsid w:val="00534CCF"/>
    <w:rsid w:val="006968D0"/>
    <w:rsid w:val="008C05CF"/>
    <w:rsid w:val="008D539A"/>
    <w:rsid w:val="00B92193"/>
    <w:rsid w:val="00C45264"/>
    <w:rsid w:val="00D03255"/>
    <w:rsid w:val="00DC5696"/>
    <w:rsid w:val="00DD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C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8D0"/>
    <w:rPr>
      <w:rFonts w:cs="Times New Roman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9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8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211BA-5BE0-4DAD-B596-624BB692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35</Words>
  <Characters>67461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9-19T18:29:00Z</cp:lastPrinted>
  <dcterms:created xsi:type="dcterms:W3CDTF">2016-08-30T20:00:00Z</dcterms:created>
  <dcterms:modified xsi:type="dcterms:W3CDTF">2019-12-12T09:37:00Z</dcterms:modified>
  <cp:version>0900.0000.01</cp:version>
</cp:coreProperties>
</file>